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F9CE52" w14:textId="5269BB74" w:rsidR="00CD17F4" w:rsidRDefault="00CD17F4" w:rsidP="00104659">
      <w:pPr>
        <w:jc w:val="both"/>
      </w:pPr>
      <w:r>
        <w:t>El Test Runner de Cypress es Mocha</w:t>
      </w:r>
      <w:r w:rsidR="007455FA">
        <w:t xml:space="preserve"> JS</w:t>
      </w:r>
      <w:r>
        <w:t>. Util para probar FrontEnd applications, ya que puede interactuar con el browser directamente y ejecuta el script en el browser como una aplicación de código.</w:t>
      </w:r>
      <w:r w:rsidR="00530FAE">
        <w:t xml:space="preserve"> Una vez ejecutado en el browser, cypress puede hacer automation dando clicks, encontrando elementos y obteniendo texto de los elementos.</w:t>
      </w:r>
    </w:p>
    <w:p w14:paraId="52D8431C" w14:textId="53E13DE1" w:rsidR="00530FAE" w:rsidRDefault="00530FAE" w:rsidP="00104659">
      <w:pPr>
        <w:jc w:val="both"/>
      </w:pPr>
      <w:r>
        <w:t>Feature:</w:t>
      </w:r>
    </w:p>
    <w:p w14:paraId="0F8679A5" w14:textId="06CE3E8E" w:rsidR="00530FAE" w:rsidRDefault="00530FAE" w:rsidP="00104659">
      <w:pPr>
        <w:pStyle w:val="Prrafodelista"/>
        <w:numPr>
          <w:ilvl w:val="0"/>
          <w:numId w:val="1"/>
        </w:numPr>
        <w:jc w:val="both"/>
      </w:pPr>
      <w:r>
        <w:t>Se toman snapshots de la aplicación en cada comando; por lo tanto, después de que un caso de prueba sea ejecutado, se verá un command log con los correspondientes screenshot de la aplicación.</w:t>
      </w:r>
    </w:p>
    <w:p w14:paraId="5F63D439" w14:textId="70D64286" w:rsidR="00530FAE" w:rsidRDefault="00530FAE" w:rsidP="00104659">
      <w:pPr>
        <w:pStyle w:val="Prrafodelista"/>
        <w:numPr>
          <w:ilvl w:val="0"/>
          <w:numId w:val="1"/>
        </w:numPr>
        <w:jc w:val="both"/>
      </w:pPr>
      <w:r>
        <w:t>Tiene la habilidad de stub and spy, lo cual permite tener un control del comportamiento de la función y respuesta con servidores. Se puede modificar el tiempo de ejecución de la aplicación usando funciones de reloj para manipular cosas como set timers, set interval, date and so on.</w:t>
      </w:r>
    </w:p>
    <w:p w14:paraId="7885BC11" w14:textId="1D62DB36" w:rsidR="00530FAE" w:rsidRDefault="005C4D0F" w:rsidP="00104659">
      <w:pPr>
        <w:pStyle w:val="Prrafodelista"/>
        <w:numPr>
          <w:ilvl w:val="0"/>
          <w:numId w:val="1"/>
        </w:numPr>
        <w:jc w:val="both"/>
      </w:pPr>
      <w:r>
        <w:t>Se puede debugear para ver el estado de la aplicación antes y después de los comandos de ejecución.</w:t>
      </w:r>
    </w:p>
    <w:p w14:paraId="7F2C0CED" w14:textId="1F1E40BD" w:rsidR="005C4D0F" w:rsidRDefault="005C4D0F" w:rsidP="00104659">
      <w:pPr>
        <w:pStyle w:val="Prrafodelista"/>
        <w:numPr>
          <w:ilvl w:val="0"/>
          <w:numId w:val="1"/>
        </w:numPr>
        <w:jc w:val="both"/>
      </w:pPr>
      <w:r>
        <w:t xml:space="preserve">No es necesario poner esperas adicionales o </w:t>
      </w:r>
      <w:r w:rsidR="004B4166">
        <w:t>custom wait (pero se puede agregar si se necesita)</w:t>
      </w:r>
      <w:r>
        <w:t>, puesto que Cypress tendrá cuidado de las esperas necesarias para las assertions.</w:t>
      </w:r>
    </w:p>
    <w:p w14:paraId="376BF4B8" w14:textId="0B7D691B" w:rsidR="006457D7" w:rsidRDefault="006457D7" w:rsidP="00104659">
      <w:pPr>
        <w:pStyle w:val="Prrafodelista"/>
        <w:numPr>
          <w:ilvl w:val="0"/>
          <w:numId w:val="1"/>
        </w:numPr>
        <w:jc w:val="both"/>
      </w:pPr>
      <w:r>
        <w:t>Consistent results como este interactua directamente con la aplicación y el browser.</w:t>
      </w:r>
    </w:p>
    <w:p w14:paraId="5F94D56A" w14:textId="3B603748" w:rsidR="006457D7" w:rsidRDefault="006457D7" w:rsidP="00104659">
      <w:pPr>
        <w:pStyle w:val="Prrafodelista"/>
        <w:numPr>
          <w:ilvl w:val="0"/>
          <w:numId w:val="1"/>
        </w:numPr>
        <w:jc w:val="both"/>
      </w:pPr>
      <w:r>
        <w:t>Puedes obtener screenshot y videos.</w:t>
      </w:r>
    </w:p>
    <w:p w14:paraId="0E27FB25" w14:textId="3595FDA7" w:rsidR="006457D7" w:rsidRPr="009212AC" w:rsidRDefault="006457D7" w:rsidP="00104659">
      <w:pPr>
        <w:pStyle w:val="Prrafodelista"/>
        <w:numPr>
          <w:ilvl w:val="0"/>
          <w:numId w:val="1"/>
        </w:numPr>
        <w:jc w:val="both"/>
        <w:rPr>
          <w:lang w:val="en-US"/>
        </w:rPr>
      </w:pPr>
      <w:r w:rsidRPr="009212AC">
        <w:rPr>
          <w:lang w:val="en-US"/>
        </w:rPr>
        <w:t>Puedes ejecutar cross browser testing usando remote systems or cloud services.</w:t>
      </w:r>
    </w:p>
    <w:p w14:paraId="2830D797" w14:textId="12869F26" w:rsidR="00E231DE" w:rsidRDefault="00E231DE" w:rsidP="00104659">
      <w:pPr>
        <w:jc w:val="both"/>
      </w:pPr>
      <w:r>
        <w:t>Cypress se puede usar para ejecutar Unit Tests, Integration Tests, and E2E Tests.</w:t>
      </w:r>
      <w:r w:rsidR="00104659">
        <w:t xml:space="preserve"> </w:t>
      </w:r>
    </w:p>
    <w:p w14:paraId="330C81E1" w14:textId="77777777" w:rsidR="00104659" w:rsidRDefault="00104659" w:rsidP="00104659">
      <w:pPr>
        <w:jc w:val="both"/>
      </w:pPr>
      <w:r>
        <w:br w:type="page"/>
      </w:r>
    </w:p>
    <w:p w14:paraId="3CE297EE" w14:textId="13BCD8E8" w:rsidR="00104659" w:rsidRDefault="00322168" w:rsidP="00104659">
      <w:pPr>
        <w:jc w:val="both"/>
      </w:pPr>
      <w:r>
        <w:lastRenderedPageBreak/>
        <w:t>Cypress se diferencia de Selenium por</w:t>
      </w:r>
      <w:r w:rsidR="00CB5F3C">
        <w:t xml:space="preserve"> las siguientes características:</w:t>
      </w:r>
    </w:p>
    <w:p w14:paraId="0442FDFB" w14:textId="77777777" w:rsidR="00104659" w:rsidRDefault="00104659" w:rsidP="00104659">
      <w:pPr>
        <w:pStyle w:val="Prrafodelista"/>
        <w:numPr>
          <w:ilvl w:val="0"/>
          <w:numId w:val="2"/>
        </w:numPr>
        <w:jc w:val="both"/>
      </w:pPr>
      <w:r>
        <w:t>No es compatible con otros lenguajes.</w:t>
      </w:r>
    </w:p>
    <w:p w14:paraId="6E65E564" w14:textId="77777777" w:rsidR="00104659" w:rsidRDefault="00104659" w:rsidP="00104659">
      <w:pPr>
        <w:pStyle w:val="Prrafodelista"/>
        <w:numPr>
          <w:ilvl w:val="0"/>
          <w:numId w:val="2"/>
        </w:numPr>
        <w:jc w:val="both"/>
      </w:pPr>
      <w:r>
        <w:t>Todo lo que necesitas está en el mismo framework.</w:t>
      </w:r>
    </w:p>
    <w:p w14:paraId="306829B8" w14:textId="77777777" w:rsidR="00104659" w:rsidRDefault="00104659" w:rsidP="00104659">
      <w:pPr>
        <w:pStyle w:val="Prrafodelista"/>
        <w:numPr>
          <w:ilvl w:val="0"/>
          <w:numId w:val="2"/>
        </w:numPr>
        <w:jc w:val="both"/>
      </w:pPr>
      <w:r>
        <w:t>Tanto desarrolladorees y QA engineers lo pueden usar.</w:t>
      </w:r>
    </w:p>
    <w:p w14:paraId="4BD30BA4" w14:textId="77777777" w:rsidR="00104659" w:rsidRDefault="00104659" w:rsidP="00104659">
      <w:pPr>
        <w:pStyle w:val="Prrafodelista"/>
        <w:numPr>
          <w:ilvl w:val="0"/>
          <w:numId w:val="2"/>
        </w:numPr>
        <w:jc w:val="both"/>
      </w:pPr>
      <w:r>
        <w:t>Native access (acceso a todos los objetos en la página web)</w:t>
      </w:r>
    </w:p>
    <w:p w14:paraId="5438AB56" w14:textId="77777777" w:rsidR="00104659" w:rsidRDefault="00104659" w:rsidP="00104659">
      <w:pPr>
        <w:pStyle w:val="Prrafodelista"/>
        <w:numPr>
          <w:ilvl w:val="0"/>
          <w:numId w:val="2"/>
        </w:numPr>
        <w:jc w:val="both"/>
      </w:pPr>
      <w:r>
        <w:t>Trabaja para cualquier frontend framework como Vanilla JS, Angular, VUE JS, REACT JS.</w:t>
      </w:r>
    </w:p>
    <w:p w14:paraId="529F1301" w14:textId="272C68D6" w:rsidR="00104659" w:rsidRDefault="00104659" w:rsidP="00104659">
      <w:pPr>
        <w:pStyle w:val="Prrafodelista"/>
        <w:numPr>
          <w:ilvl w:val="0"/>
          <w:numId w:val="2"/>
        </w:numPr>
        <w:jc w:val="both"/>
      </w:pPr>
      <w:r>
        <w:t>Está escrito completamente con JavaScript.</w:t>
      </w:r>
    </w:p>
    <w:p w14:paraId="2BF02E98" w14:textId="113EB1DA" w:rsidR="00C42B9C" w:rsidRDefault="00C42B9C" w:rsidP="00104659">
      <w:pPr>
        <w:pStyle w:val="Prrafodelista"/>
        <w:numPr>
          <w:ilvl w:val="0"/>
          <w:numId w:val="2"/>
        </w:numPr>
        <w:jc w:val="both"/>
      </w:pPr>
      <w:r>
        <w:t>Cypress ocupa solamente css selectors, no se ocupan los otros identificadores como en Selenium.</w:t>
      </w:r>
      <w:r w:rsidR="007D28FC">
        <w:t xml:space="preserve"> Se tiene que integrar plugins para ocupar xpaths.</w:t>
      </w:r>
    </w:p>
    <w:p w14:paraId="5AB10CA4" w14:textId="0545C0CD" w:rsidR="00A6005C" w:rsidRDefault="00A6005C" w:rsidP="00104659">
      <w:pPr>
        <w:jc w:val="both"/>
      </w:pPr>
      <w:r>
        <w:t>Requerimientos de instalación de Cypress:</w:t>
      </w:r>
    </w:p>
    <w:p w14:paraId="4BD3382D" w14:textId="7A5F1C5E" w:rsidR="00A6005C" w:rsidRDefault="00A6005C" w:rsidP="00A6005C">
      <w:pPr>
        <w:pStyle w:val="Prrafodelista"/>
        <w:numPr>
          <w:ilvl w:val="0"/>
          <w:numId w:val="2"/>
        </w:numPr>
        <w:jc w:val="both"/>
      </w:pPr>
      <w:r>
        <w:t>Última versión de Node JS con NPM (Node Package Manager).</w:t>
      </w:r>
    </w:p>
    <w:p w14:paraId="6402D0DD" w14:textId="5C3115A3" w:rsidR="00A6005C" w:rsidRDefault="00A6005C" w:rsidP="00A6005C">
      <w:pPr>
        <w:pStyle w:val="Prrafodelista"/>
        <w:numPr>
          <w:ilvl w:val="0"/>
          <w:numId w:val="2"/>
        </w:numPr>
        <w:jc w:val="both"/>
      </w:pPr>
      <w:r>
        <w:t>Visual Studio Code.</w:t>
      </w:r>
    </w:p>
    <w:p w14:paraId="4EF3DBCB" w14:textId="3FD515E3" w:rsidR="00A6005C" w:rsidRDefault="00A6005C" w:rsidP="00A6005C">
      <w:pPr>
        <w:pStyle w:val="Prrafodelista"/>
        <w:numPr>
          <w:ilvl w:val="1"/>
          <w:numId w:val="2"/>
        </w:numPr>
        <w:jc w:val="both"/>
      </w:pPr>
      <w:r>
        <w:t>Cypress Snippets</w:t>
      </w:r>
    </w:p>
    <w:p w14:paraId="07C53D53" w14:textId="7F4438A5" w:rsidR="00A6005C" w:rsidRDefault="008E1EEF" w:rsidP="008E1EEF">
      <w:pPr>
        <w:jc w:val="both"/>
      </w:pPr>
      <w:r>
        <w:t>Para instalar:</w:t>
      </w:r>
    </w:p>
    <w:p w14:paraId="24677A76" w14:textId="758773FF" w:rsidR="008E1EEF" w:rsidRDefault="008E1EEF" w:rsidP="008E1EEF">
      <w:pPr>
        <w:jc w:val="both"/>
      </w:pPr>
      <w:r>
        <w:t>npm init</w:t>
      </w:r>
    </w:p>
    <w:p w14:paraId="273D7E9F" w14:textId="43447DB0" w:rsidR="008E1EEF" w:rsidRDefault="008E1EEF" w:rsidP="008E1EEF">
      <w:pPr>
        <w:jc w:val="both"/>
      </w:pPr>
      <w:r>
        <w:t>npm install cypress --save-dev</w:t>
      </w:r>
    </w:p>
    <w:p w14:paraId="6CBEF72E" w14:textId="77777777" w:rsidR="008E1EEF" w:rsidRDefault="008E1EEF" w:rsidP="008E1EEF">
      <w:pPr>
        <w:jc w:val="both"/>
      </w:pPr>
    </w:p>
    <w:p w14:paraId="0C2DCA1A" w14:textId="3A546C56" w:rsidR="008E1EEF" w:rsidRDefault="008E1EEF" w:rsidP="008E1EEF">
      <w:pPr>
        <w:jc w:val="both"/>
      </w:pPr>
      <w:r>
        <w:t>Se creará la carpeta node_modules, donde están todos los paquetes instalados.</w:t>
      </w:r>
      <w:r w:rsidR="00AF3866">
        <w:t xml:space="preserve"> Para validar la instalación de cypress:</w:t>
      </w:r>
    </w:p>
    <w:p w14:paraId="75FB94A6" w14:textId="18A86CB8" w:rsidR="00AF3866" w:rsidRDefault="00AF3866" w:rsidP="008E1EEF">
      <w:pPr>
        <w:jc w:val="both"/>
      </w:pPr>
      <w:r>
        <w:t>node_modules\.bin\cypress open</w:t>
      </w:r>
    </w:p>
    <w:p w14:paraId="3D7E79C9" w14:textId="77777777" w:rsidR="00AF3866" w:rsidRDefault="00AF3866" w:rsidP="008E1EEF">
      <w:pPr>
        <w:jc w:val="both"/>
      </w:pPr>
    </w:p>
    <w:p w14:paraId="493BE298" w14:textId="2199559E" w:rsidR="00AF3866" w:rsidRDefault="00AF3866" w:rsidP="008E1EEF">
      <w:pPr>
        <w:jc w:val="both"/>
      </w:pPr>
      <w:r>
        <w:t>Estructura del proyecto</w:t>
      </w:r>
      <w:r w:rsidR="000B7D80">
        <w:t xml:space="preserve"> de Cypress V7</w:t>
      </w:r>
    </w:p>
    <w:p w14:paraId="2B829BAE" w14:textId="05345A78" w:rsidR="00AF3866" w:rsidRDefault="00AF3866" w:rsidP="008E1EEF">
      <w:pPr>
        <w:jc w:val="both"/>
      </w:pPr>
      <w:r>
        <w:t>Cypress</w:t>
      </w:r>
    </w:p>
    <w:p w14:paraId="65880389" w14:textId="38FF7DB2" w:rsidR="00AF3866" w:rsidRDefault="00AF3866" w:rsidP="008E1EEF">
      <w:pPr>
        <w:jc w:val="both"/>
      </w:pPr>
      <w:r>
        <w:tab/>
        <w:t>Fixtures</w:t>
      </w:r>
      <w:r>
        <w:tab/>
      </w:r>
      <w:r>
        <w:tab/>
      </w:r>
      <w:r>
        <w:tab/>
        <w:t>Cargar archivo externo a la prueba</w:t>
      </w:r>
    </w:p>
    <w:p w14:paraId="49C7E5B2" w14:textId="236BD7EB" w:rsidR="00AF3866" w:rsidRDefault="00AF3866" w:rsidP="008E1EEF">
      <w:pPr>
        <w:jc w:val="both"/>
      </w:pPr>
      <w:r>
        <w:tab/>
        <w:t>Integration\examples</w:t>
      </w:r>
      <w:r>
        <w:tab/>
        <w:t>Es donde se hacen las pruebas</w:t>
      </w:r>
    </w:p>
    <w:p w14:paraId="3540AC1F" w14:textId="32933FFC" w:rsidR="00AF3866" w:rsidRDefault="00AF3866" w:rsidP="008E1EEF">
      <w:pPr>
        <w:jc w:val="both"/>
      </w:pPr>
      <w:r>
        <w:tab/>
        <w:t>Plugins</w:t>
      </w:r>
      <w:r>
        <w:tab/>
      </w:r>
      <w:r>
        <w:tab/>
      </w:r>
      <w:r>
        <w:tab/>
        <w:t>Cargar plugins</w:t>
      </w:r>
    </w:p>
    <w:p w14:paraId="55027E05" w14:textId="5BA96CD7" w:rsidR="00AF3866" w:rsidRDefault="00AF3866" w:rsidP="008E1EEF">
      <w:pPr>
        <w:jc w:val="both"/>
      </w:pPr>
      <w:r>
        <w:tab/>
        <w:t>Support</w:t>
      </w:r>
    </w:p>
    <w:p w14:paraId="50307C89" w14:textId="11FCB0A2" w:rsidR="00AF3866" w:rsidRDefault="00AF3866" w:rsidP="008E1EEF">
      <w:pPr>
        <w:jc w:val="both"/>
      </w:pPr>
      <w:r>
        <w:t>Node_modules</w:t>
      </w:r>
      <w:r w:rsidR="009618F0">
        <w:tab/>
      </w:r>
      <w:r w:rsidR="009618F0">
        <w:tab/>
      </w:r>
      <w:r w:rsidR="009618F0">
        <w:tab/>
        <w:t>No se sube al repositorio</w:t>
      </w:r>
    </w:p>
    <w:p w14:paraId="09BBFBD0" w14:textId="1E372183" w:rsidR="00AF3866" w:rsidRDefault="00AF3866" w:rsidP="008E1EEF">
      <w:pPr>
        <w:jc w:val="both"/>
      </w:pPr>
      <w:r>
        <w:lastRenderedPageBreak/>
        <w:t>Cypress.json</w:t>
      </w:r>
    </w:p>
    <w:p w14:paraId="582565D4" w14:textId="3C22697B" w:rsidR="009618F0" w:rsidRDefault="009618F0" w:rsidP="008E1EEF">
      <w:pPr>
        <w:jc w:val="both"/>
      </w:pPr>
      <w:r>
        <w:t>Package-lock.json</w:t>
      </w:r>
      <w:r>
        <w:tab/>
      </w:r>
      <w:r>
        <w:tab/>
      </w:r>
      <w:r>
        <w:tab/>
        <w:t>Son las dependencias instaladas</w:t>
      </w:r>
    </w:p>
    <w:p w14:paraId="0E952C6B" w14:textId="0E64E863" w:rsidR="009618F0" w:rsidRDefault="009618F0" w:rsidP="009618F0">
      <w:pPr>
        <w:ind w:left="3540" w:hanging="3540"/>
        <w:jc w:val="both"/>
      </w:pPr>
      <w:r>
        <w:t>Package.json</w:t>
      </w:r>
      <w:r>
        <w:tab/>
        <w:t>Este y el anterior se usan para instalar dependencias de cypress.</w:t>
      </w:r>
    </w:p>
    <w:p w14:paraId="1E89E9A0" w14:textId="77777777" w:rsidR="000B7D80" w:rsidRDefault="000B7D80" w:rsidP="009618F0">
      <w:pPr>
        <w:ind w:left="3540" w:hanging="3540"/>
        <w:jc w:val="both"/>
      </w:pPr>
    </w:p>
    <w:p w14:paraId="6B6BCF4F" w14:textId="77777777" w:rsidR="00AF38E4" w:rsidRDefault="00AF38E4" w:rsidP="009618F0">
      <w:pPr>
        <w:ind w:left="3540" w:hanging="3540"/>
        <w:jc w:val="both"/>
      </w:pPr>
    </w:p>
    <w:p w14:paraId="1AF02AEC" w14:textId="293C773D" w:rsidR="00175D6E" w:rsidRDefault="00175D6E" w:rsidP="00175D6E">
      <w:pPr>
        <w:jc w:val="both"/>
      </w:pPr>
      <w:r>
        <w:t>Electron es el browser que trae por default cypress. La versión más actualizada es la 130</w:t>
      </w:r>
      <w:r w:rsidR="009C19C9">
        <w:t>. Está basado en Chromium.</w:t>
      </w:r>
    </w:p>
    <w:p w14:paraId="241A64E9" w14:textId="77777777" w:rsidR="00175D6E" w:rsidRDefault="00AF38E4" w:rsidP="00175D6E">
      <w:pPr>
        <w:jc w:val="both"/>
      </w:pPr>
      <w:r>
        <w:t>Estructura del proyecto de Cypress 14:</w:t>
      </w:r>
    </w:p>
    <w:p w14:paraId="0CF40D7B" w14:textId="77777777" w:rsidR="00E50F87" w:rsidRDefault="00E50F87">
      <w:r>
        <w:t>Cypress</w:t>
      </w:r>
    </w:p>
    <w:p w14:paraId="71291D50" w14:textId="262E4F92" w:rsidR="00CB43A8" w:rsidRDefault="00CB43A8">
      <w:r>
        <w:tab/>
        <w:t>downloads</w:t>
      </w:r>
      <w:r w:rsidR="000F14A1">
        <w:tab/>
      </w:r>
      <w:r w:rsidR="000F14A1">
        <w:tab/>
        <w:t>Aquí se guardan archivos usando cypress</w:t>
      </w:r>
    </w:p>
    <w:p w14:paraId="49A6A7A7" w14:textId="499F379E" w:rsidR="00E50F87" w:rsidRDefault="00E50F87">
      <w:r>
        <w:tab/>
        <w:t>e2e</w:t>
      </w:r>
      <w:r w:rsidR="005B0AE0">
        <w:tab/>
      </w:r>
      <w:r w:rsidR="005B0AE0">
        <w:tab/>
      </w:r>
      <w:r w:rsidR="005B0AE0">
        <w:tab/>
        <w:t>integration (aquí van los casos de prueba)</w:t>
      </w:r>
    </w:p>
    <w:p w14:paraId="44D8C689" w14:textId="4C5B22A6" w:rsidR="00E50F87" w:rsidRDefault="00E50F87">
      <w:r>
        <w:tab/>
        <w:t>fixtures</w:t>
      </w:r>
      <w:r w:rsidR="002726D0">
        <w:tab/>
      </w:r>
      <w:r w:rsidR="002726D0">
        <w:tab/>
        <w:t>Test data en formato json para los TC</w:t>
      </w:r>
    </w:p>
    <w:p w14:paraId="20D6581B" w14:textId="31CA4542" w:rsidR="00E50F87" w:rsidRDefault="00E50F87" w:rsidP="00DE5C87">
      <w:pPr>
        <w:ind w:left="2832" w:hanging="2124"/>
      </w:pPr>
      <w:r>
        <w:t>support</w:t>
      </w:r>
      <w:r w:rsidR="002726D0">
        <w:tab/>
        <w:t>Aquí vienen los comandos (se colocan comandos para no usar el Page Object Model, sino las prácticas de Cypress</w:t>
      </w:r>
      <w:r w:rsidR="005D5BED">
        <w:t>. En sí es crear comandos en funciones para ser ocupado fácilmente con herencia</w:t>
      </w:r>
      <w:r w:rsidR="002726D0">
        <w:t>) y los index</w:t>
      </w:r>
      <w:r w:rsidR="00DE5C87">
        <w:t xml:space="preserve"> (configuración global</w:t>
      </w:r>
      <w:r w:rsidR="00080882">
        <w:t xml:space="preserve"> como evitar que falle por los js en la página web</w:t>
      </w:r>
      <w:r w:rsidR="00DE5C87">
        <w:t>)</w:t>
      </w:r>
    </w:p>
    <w:p w14:paraId="397A6C68" w14:textId="49324577" w:rsidR="00B719BF" w:rsidRDefault="00B719BF" w:rsidP="00DE5C87">
      <w:pPr>
        <w:ind w:left="2832" w:hanging="2124"/>
      </w:pPr>
      <w:r>
        <w:t>plugins</w:t>
      </w:r>
      <w:r w:rsidR="00507452">
        <w:tab/>
        <w:t>personalizar la experiencia en cypress</w:t>
      </w:r>
      <w:r w:rsidR="001F34CB">
        <w:t xml:space="preserve"> en un archivo index.js</w:t>
      </w:r>
    </w:p>
    <w:p w14:paraId="144AECC5" w14:textId="54C23990" w:rsidR="00B719BF" w:rsidRDefault="00B719BF" w:rsidP="00DE5C87">
      <w:pPr>
        <w:ind w:left="2832" w:hanging="2124"/>
      </w:pPr>
      <w:r>
        <w:t>screenshots</w:t>
      </w:r>
    </w:p>
    <w:p w14:paraId="0D5F1F9B" w14:textId="3B3BC0AE" w:rsidR="00B719BF" w:rsidRDefault="00B719BF" w:rsidP="00DE5C87">
      <w:pPr>
        <w:ind w:left="2832" w:hanging="2124"/>
      </w:pPr>
      <w:r>
        <w:t>videos</w:t>
      </w:r>
    </w:p>
    <w:p w14:paraId="43F0C1DE" w14:textId="2C925317" w:rsidR="00E50F87" w:rsidRDefault="00E50F87">
      <w:r>
        <w:t>node_modules</w:t>
      </w:r>
      <w:r w:rsidR="00B23061">
        <w:tab/>
      </w:r>
      <w:r w:rsidR="00B23061">
        <w:tab/>
        <w:t>Aquí van guardados todos los módulos de npm (librerías)</w:t>
      </w:r>
    </w:p>
    <w:p w14:paraId="624437B8" w14:textId="7B35F534" w:rsidR="00E50F87" w:rsidRDefault="00E50F87">
      <w:r w:rsidRPr="002639C1">
        <w:rPr>
          <w:highlight w:val="red"/>
        </w:rPr>
        <w:t>cypress.</w:t>
      </w:r>
      <w:r w:rsidR="00CA38F7" w:rsidRPr="002639C1">
        <w:rPr>
          <w:highlight w:val="red"/>
        </w:rPr>
        <w:t>json</w:t>
      </w:r>
      <w:r w:rsidR="00CA38F7" w:rsidRPr="002639C1">
        <w:rPr>
          <w:highlight w:val="red"/>
        </w:rPr>
        <w:tab/>
      </w:r>
      <w:r w:rsidR="00CA38F7" w:rsidRPr="002639C1">
        <w:rPr>
          <w:highlight w:val="red"/>
        </w:rPr>
        <w:tab/>
      </w:r>
      <w:r w:rsidR="00CA38F7" w:rsidRPr="002639C1">
        <w:rPr>
          <w:highlight w:val="red"/>
        </w:rPr>
        <w:tab/>
        <w:t>Habilitar o deshabilitar funcionalidades experimentales</w:t>
      </w:r>
    </w:p>
    <w:p w14:paraId="68769F16" w14:textId="64EB6CCA" w:rsidR="002639C1" w:rsidRPr="009212AC" w:rsidRDefault="002639C1">
      <w:pPr>
        <w:rPr>
          <w:lang w:val="en-US"/>
        </w:rPr>
      </w:pPr>
      <w:r w:rsidRPr="009212AC">
        <w:rPr>
          <w:lang w:val="en-US"/>
        </w:rPr>
        <w:t>cypress.config.js</w:t>
      </w:r>
    </w:p>
    <w:p w14:paraId="4325A1B8" w14:textId="55D506E7" w:rsidR="00E50F87" w:rsidRPr="009212AC" w:rsidRDefault="00E50F87">
      <w:pPr>
        <w:rPr>
          <w:lang w:val="en-US"/>
        </w:rPr>
      </w:pPr>
      <w:r w:rsidRPr="009212AC">
        <w:rPr>
          <w:lang w:val="en-US"/>
        </w:rPr>
        <w:t>package-lock.j</w:t>
      </w:r>
      <w:r w:rsidR="00CA38F7" w:rsidRPr="009212AC">
        <w:rPr>
          <w:lang w:val="en-US"/>
        </w:rPr>
        <w:t>son</w:t>
      </w:r>
    </w:p>
    <w:p w14:paraId="1824F1F6" w14:textId="25CFD440" w:rsidR="00DE5C87" w:rsidRDefault="00E50F87" w:rsidP="006C7CBA">
      <w:pPr>
        <w:ind w:left="2832" w:hanging="2832"/>
      </w:pPr>
      <w:r>
        <w:t>package.json</w:t>
      </w:r>
      <w:r w:rsidR="006C7CBA">
        <w:tab/>
        <w:t>Definimos los scripts que se van a ejecutar, dependencia de cypress (version), dirección de GIT, información de usuario.</w:t>
      </w:r>
    </w:p>
    <w:p w14:paraId="202C628A" w14:textId="0766AB5A" w:rsidR="00704F47" w:rsidRDefault="00704F47">
      <w:r>
        <w:lastRenderedPageBreak/>
        <w:t>Cuando se ejecuta:</w:t>
      </w:r>
    </w:p>
    <w:p w14:paraId="1889FCAB" w14:textId="1F776FF0" w:rsidR="00704F47" w:rsidRDefault="00704F47" w:rsidP="00704F47">
      <w:pPr>
        <w:pStyle w:val="Prrafodelista"/>
        <w:numPr>
          <w:ilvl w:val="0"/>
          <w:numId w:val="2"/>
        </w:numPr>
      </w:pPr>
      <w:r>
        <w:t>Cualquier falla interna de JavaScript en la página provocará que el test</w:t>
      </w:r>
      <w:r w:rsidR="00FD1803">
        <w:t xml:space="preserve"> falle</w:t>
      </w:r>
      <w:r>
        <w:t>. Para evitar eso, tenemos que ir al archivo index.js</w:t>
      </w:r>
    </w:p>
    <w:p w14:paraId="21E8C7B0" w14:textId="77777777" w:rsidR="00704F47" w:rsidRPr="00704F47" w:rsidRDefault="00704F47" w:rsidP="00704F47">
      <w:pPr>
        <w:rPr>
          <w:highlight w:val="yellow"/>
        </w:rPr>
      </w:pPr>
      <w:r w:rsidRPr="00704F47">
        <w:rPr>
          <w:highlight w:val="yellow"/>
        </w:rPr>
        <w:t>import './commands'</w:t>
      </w:r>
    </w:p>
    <w:p w14:paraId="7A415C63" w14:textId="77777777" w:rsidR="00704F47" w:rsidRPr="009212AC" w:rsidRDefault="00704F47" w:rsidP="00704F47">
      <w:pPr>
        <w:rPr>
          <w:highlight w:val="yellow"/>
          <w:lang w:val="en-US"/>
        </w:rPr>
      </w:pPr>
      <w:r w:rsidRPr="009212AC">
        <w:rPr>
          <w:highlight w:val="yellow"/>
          <w:lang w:val="en-US"/>
        </w:rPr>
        <w:t>Cypress.on('uncaught:exception', (err, runnable) =&gt; {</w:t>
      </w:r>
    </w:p>
    <w:p w14:paraId="38823DAC" w14:textId="77777777" w:rsidR="00704F47" w:rsidRPr="009212AC" w:rsidRDefault="00704F47" w:rsidP="00704F47">
      <w:pPr>
        <w:rPr>
          <w:highlight w:val="yellow"/>
          <w:lang w:val="en-US"/>
        </w:rPr>
      </w:pPr>
      <w:r w:rsidRPr="009212AC">
        <w:rPr>
          <w:highlight w:val="yellow"/>
          <w:lang w:val="en-US"/>
        </w:rPr>
        <w:t xml:space="preserve">    // returning false here prevents Cypress from</w:t>
      </w:r>
    </w:p>
    <w:p w14:paraId="7784C520" w14:textId="77777777" w:rsidR="00704F47" w:rsidRPr="009212AC" w:rsidRDefault="00704F47" w:rsidP="00704F47">
      <w:pPr>
        <w:rPr>
          <w:highlight w:val="yellow"/>
          <w:lang w:val="en-US"/>
        </w:rPr>
      </w:pPr>
      <w:r w:rsidRPr="009212AC">
        <w:rPr>
          <w:highlight w:val="yellow"/>
          <w:lang w:val="en-US"/>
        </w:rPr>
        <w:t xml:space="preserve">    // failling the test</w:t>
      </w:r>
    </w:p>
    <w:p w14:paraId="3B8B4E11" w14:textId="77777777" w:rsidR="00704F47" w:rsidRPr="009212AC" w:rsidRDefault="00704F47" w:rsidP="00704F47">
      <w:pPr>
        <w:rPr>
          <w:highlight w:val="yellow"/>
          <w:lang w:val="en-US"/>
        </w:rPr>
      </w:pPr>
      <w:r w:rsidRPr="009212AC">
        <w:rPr>
          <w:highlight w:val="yellow"/>
          <w:lang w:val="en-US"/>
        </w:rPr>
        <w:t xml:space="preserve">    return false</w:t>
      </w:r>
    </w:p>
    <w:p w14:paraId="3CAA9C75" w14:textId="77777777" w:rsidR="00310CC8" w:rsidRPr="009212AC" w:rsidRDefault="00704F47" w:rsidP="00704F47">
      <w:pPr>
        <w:rPr>
          <w:lang w:val="en-US"/>
        </w:rPr>
      </w:pPr>
      <w:r w:rsidRPr="009212AC">
        <w:rPr>
          <w:highlight w:val="yellow"/>
          <w:lang w:val="en-US"/>
        </w:rPr>
        <w:t>})</w:t>
      </w:r>
    </w:p>
    <w:p w14:paraId="476A1D55" w14:textId="13C1431C" w:rsidR="00310CC8" w:rsidRPr="00AA0CBF" w:rsidRDefault="00310CC8" w:rsidP="00704F47">
      <w:pPr>
        <w:rPr>
          <w:b/>
          <w:bCs/>
          <w:u w:val="single"/>
        </w:rPr>
      </w:pPr>
      <w:r w:rsidRPr="00AA0CBF">
        <w:rPr>
          <w:b/>
          <w:bCs/>
          <w:u w:val="single"/>
        </w:rPr>
        <w:t>Ejecutar distintos browser</w:t>
      </w:r>
      <w:r w:rsidR="00F84A3E">
        <w:rPr>
          <w:b/>
          <w:bCs/>
          <w:u w:val="single"/>
        </w:rPr>
        <w:t xml:space="preserve"> en segundo plano</w:t>
      </w:r>
      <w:r w:rsidRPr="00AA0CBF">
        <w:rPr>
          <w:b/>
          <w:bCs/>
          <w:u w:val="single"/>
        </w:rPr>
        <w:t>:</w:t>
      </w:r>
    </w:p>
    <w:p w14:paraId="78BEEB59" w14:textId="69E1177D" w:rsidR="00310CC8" w:rsidRDefault="00310CC8" w:rsidP="00704F47">
      <w:r>
        <w:t>cy:run</w:t>
      </w:r>
      <w:r w:rsidR="00AA0CBF">
        <w:t>:chrome</w:t>
      </w:r>
      <w:r>
        <w:t xml:space="preserve"> --- en el archivo package.js vamos a agregar:</w:t>
      </w:r>
    </w:p>
    <w:p w14:paraId="0BBC2C11" w14:textId="77777777" w:rsidR="00310CC8" w:rsidRPr="009212AC" w:rsidRDefault="00310CC8" w:rsidP="00704F47">
      <w:pPr>
        <w:rPr>
          <w:highlight w:val="yellow"/>
          <w:lang w:val="en-US"/>
        </w:rPr>
      </w:pPr>
      <w:r>
        <w:tab/>
      </w:r>
      <w:r w:rsidRPr="009212AC">
        <w:rPr>
          <w:highlight w:val="yellow"/>
          <w:lang w:val="en-US"/>
        </w:rPr>
        <w:t>“scripts”:{</w:t>
      </w:r>
    </w:p>
    <w:p w14:paraId="0DC1D620" w14:textId="77777777" w:rsidR="00310CC8" w:rsidRPr="009212AC" w:rsidRDefault="00310CC8" w:rsidP="00704F47">
      <w:pPr>
        <w:rPr>
          <w:highlight w:val="yellow"/>
          <w:lang w:val="en-US"/>
        </w:rPr>
      </w:pPr>
      <w:r w:rsidRPr="009212AC">
        <w:rPr>
          <w:highlight w:val="yellow"/>
          <w:lang w:val="en-US"/>
        </w:rPr>
        <w:tab/>
      </w:r>
      <w:r w:rsidRPr="009212AC">
        <w:rPr>
          <w:highlight w:val="yellow"/>
          <w:lang w:val="en-US"/>
        </w:rPr>
        <w:tab/>
        <w:t>“cy:run”: “cypress run”</w:t>
      </w:r>
      <w:r w:rsidRPr="009212AC">
        <w:rPr>
          <w:highlight w:val="yellow"/>
          <w:lang w:val="en-US"/>
        </w:rPr>
        <w:tab/>
      </w:r>
    </w:p>
    <w:p w14:paraId="1CF32EEB" w14:textId="77777777" w:rsidR="00310CC8" w:rsidRDefault="00310CC8" w:rsidP="00310CC8">
      <w:pPr>
        <w:ind w:firstLine="708"/>
      </w:pPr>
      <w:r w:rsidRPr="00310CC8">
        <w:rPr>
          <w:highlight w:val="yellow"/>
        </w:rPr>
        <w:t>}</w:t>
      </w:r>
    </w:p>
    <w:p w14:paraId="5E4E79AE" w14:textId="5AFD3BD6" w:rsidR="00AA0CBF" w:rsidRDefault="00AA0CBF" w:rsidP="00310CC8">
      <w:r>
        <w:t>Poner en la línea de comando:</w:t>
      </w:r>
    </w:p>
    <w:p w14:paraId="11663F68" w14:textId="77777777" w:rsidR="00AA0CBF" w:rsidRPr="009212AC" w:rsidRDefault="00AA0CBF" w:rsidP="00AA0CBF">
      <w:pPr>
        <w:rPr>
          <w:lang w:val="en-US"/>
        </w:rPr>
      </w:pPr>
      <w:r w:rsidRPr="009212AC">
        <w:rPr>
          <w:lang w:val="en-US"/>
        </w:rPr>
        <w:t>npm run cy:run -b Chrome</w:t>
      </w:r>
    </w:p>
    <w:p w14:paraId="719A6772" w14:textId="77777777" w:rsidR="00AA0CBF" w:rsidRPr="009212AC" w:rsidRDefault="00AA0CBF" w:rsidP="00AA0CBF">
      <w:pPr>
        <w:rPr>
          <w:highlight w:val="yellow"/>
          <w:lang w:val="en-US"/>
        </w:rPr>
      </w:pPr>
      <w:r w:rsidRPr="009212AC">
        <w:rPr>
          <w:highlight w:val="yellow"/>
          <w:lang w:val="en-US"/>
        </w:rPr>
        <w:t>“scripts”:{</w:t>
      </w:r>
    </w:p>
    <w:p w14:paraId="2D4493D2" w14:textId="30A31D94" w:rsidR="00AA0CBF" w:rsidRPr="009212AC" w:rsidRDefault="00AA0CBF" w:rsidP="00AA0CBF">
      <w:pPr>
        <w:rPr>
          <w:highlight w:val="yellow"/>
          <w:lang w:val="en-US"/>
        </w:rPr>
      </w:pPr>
      <w:r w:rsidRPr="009212AC">
        <w:rPr>
          <w:highlight w:val="yellow"/>
          <w:lang w:val="en-US"/>
        </w:rPr>
        <w:tab/>
      </w:r>
      <w:r w:rsidRPr="009212AC">
        <w:rPr>
          <w:highlight w:val="yellow"/>
          <w:lang w:val="en-US"/>
        </w:rPr>
        <w:tab/>
        <w:t xml:space="preserve">“cy:run:chrome”: “cypress run -b </w:t>
      </w:r>
      <w:r w:rsidR="00092617" w:rsidRPr="009212AC">
        <w:rPr>
          <w:highlight w:val="yellow"/>
          <w:lang w:val="en-US"/>
        </w:rPr>
        <w:t>c</w:t>
      </w:r>
      <w:r w:rsidRPr="009212AC">
        <w:rPr>
          <w:highlight w:val="yellow"/>
          <w:lang w:val="en-US"/>
        </w:rPr>
        <w:t>hrome”,</w:t>
      </w:r>
    </w:p>
    <w:p w14:paraId="4B7F6485" w14:textId="64D6305B" w:rsidR="00AA0CBF" w:rsidRPr="009212AC" w:rsidRDefault="00AA0CBF" w:rsidP="00AA0CBF">
      <w:pPr>
        <w:rPr>
          <w:highlight w:val="yellow"/>
          <w:lang w:val="en-US"/>
        </w:rPr>
      </w:pPr>
      <w:r w:rsidRPr="009212AC">
        <w:rPr>
          <w:highlight w:val="yellow"/>
          <w:lang w:val="en-US"/>
        </w:rPr>
        <w:tab/>
      </w:r>
      <w:r w:rsidRPr="009212AC">
        <w:rPr>
          <w:highlight w:val="yellow"/>
          <w:lang w:val="en-US"/>
        </w:rPr>
        <w:tab/>
        <w:t xml:space="preserve">“cy:run:firefox”: “cypress run -b </w:t>
      </w:r>
      <w:r w:rsidR="00092617" w:rsidRPr="009212AC">
        <w:rPr>
          <w:highlight w:val="yellow"/>
          <w:lang w:val="en-US"/>
        </w:rPr>
        <w:t>f</w:t>
      </w:r>
      <w:r w:rsidRPr="009212AC">
        <w:rPr>
          <w:highlight w:val="yellow"/>
          <w:lang w:val="en-US"/>
        </w:rPr>
        <w:t>irefox”</w:t>
      </w:r>
      <w:r w:rsidRPr="009212AC">
        <w:rPr>
          <w:highlight w:val="yellow"/>
          <w:lang w:val="en-US"/>
        </w:rPr>
        <w:tab/>
      </w:r>
    </w:p>
    <w:p w14:paraId="71400F91" w14:textId="77777777" w:rsidR="00AA0CBF" w:rsidRDefault="00AA0CBF" w:rsidP="00AA0CBF">
      <w:pPr>
        <w:ind w:firstLine="708"/>
      </w:pPr>
      <w:r w:rsidRPr="00310CC8">
        <w:rPr>
          <w:highlight w:val="yellow"/>
        </w:rPr>
        <w:t>}</w:t>
      </w:r>
    </w:p>
    <w:p w14:paraId="2ABCF2E8" w14:textId="77777777" w:rsidR="00AA0CBF" w:rsidRDefault="00AA0CBF" w:rsidP="00AA0CBF">
      <w:r>
        <w:t>Poner en la línea de comando:</w:t>
      </w:r>
    </w:p>
    <w:p w14:paraId="1328703B" w14:textId="579A2176" w:rsidR="00AA0CBF" w:rsidRPr="009212AC" w:rsidRDefault="00AA0CBF" w:rsidP="00AA0CBF">
      <w:pPr>
        <w:rPr>
          <w:lang w:val="en-US"/>
        </w:rPr>
      </w:pPr>
      <w:r w:rsidRPr="009212AC">
        <w:rPr>
          <w:lang w:val="en-US"/>
        </w:rPr>
        <w:t>npm run cy:run:chrome  ó  npm run cy:run:firefox</w:t>
      </w:r>
    </w:p>
    <w:p w14:paraId="634B8451" w14:textId="6FC917B1" w:rsidR="00DE5C87" w:rsidRPr="009212AC" w:rsidRDefault="00DE5C87" w:rsidP="00310CC8">
      <w:pPr>
        <w:rPr>
          <w:lang w:val="en-US"/>
        </w:rPr>
      </w:pPr>
      <w:r w:rsidRPr="009212AC">
        <w:rPr>
          <w:lang w:val="en-US"/>
        </w:rPr>
        <w:br w:type="page"/>
      </w:r>
    </w:p>
    <w:p w14:paraId="76FB9518" w14:textId="77777777" w:rsidR="005E6698" w:rsidRDefault="005E6698" w:rsidP="005E6698">
      <w:pPr>
        <w:rPr>
          <w:b/>
          <w:bCs/>
          <w:u w:val="single"/>
        </w:rPr>
      </w:pPr>
      <w:r>
        <w:rPr>
          <w:b/>
          <w:bCs/>
          <w:u w:val="single"/>
        </w:rPr>
        <w:lastRenderedPageBreak/>
        <w:t>Forma ideal para seleccionar elementos de la UI:</w:t>
      </w:r>
    </w:p>
    <w:p w14:paraId="2C93AC36" w14:textId="77777777" w:rsidR="005E6698" w:rsidRDefault="005E6698" w:rsidP="005E6698">
      <w:r>
        <w:t>La mejor manera es agregar atributos de tipo data-cy. De otra manera, hay que elegir el elemento id, si es que no es dinámico. Por ejemplo:</w:t>
      </w:r>
    </w:p>
    <w:p w14:paraId="64038B15" w14:textId="38425C13" w:rsidR="005E6698" w:rsidRDefault="005E6698" w:rsidP="005E6698">
      <w:pPr>
        <w:rPr>
          <w:lang w:val="en-US"/>
        </w:rPr>
      </w:pPr>
      <w:r>
        <w:tab/>
      </w:r>
      <w:r w:rsidRPr="009212AC">
        <w:rPr>
          <w:lang w:val="en-US"/>
        </w:rPr>
        <w:t>cy.get(‘[data.cy=username]’)</w:t>
      </w:r>
      <w:r>
        <w:rPr>
          <w:lang w:val="en-US"/>
        </w:rPr>
        <w:t>.click()</w:t>
      </w:r>
    </w:p>
    <w:p w14:paraId="436D6B66" w14:textId="30611419" w:rsidR="005E6698" w:rsidRDefault="005E6698" w:rsidP="005E6698">
      <w:pPr>
        <w:rPr>
          <w:b/>
          <w:bCs/>
          <w:u w:val="single"/>
        </w:rPr>
      </w:pPr>
      <w:r>
        <w:rPr>
          <w:b/>
          <w:bCs/>
          <w:u w:val="single"/>
        </w:rPr>
        <w:t>¿Cómo interacturar con elementos en Cypress?</w:t>
      </w:r>
    </w:p>
    <w:p w14:paraId="763DAF86" w14:textId="6F385820" w:rsidR="005E6698" w:rsidRDefault="005E6698" w:rsidP="005E6698">
      <w:r>
        <w:t xml:space="preserve">Tenemos los </w:t>
      </w:r>
      <w:r w:rsidR="004C1B1C">
        <w:t>parent commands</w:t>
      </w:r>
      <w:r>
        <w:t>:</w:t>
      </w:r>
    </w:p>
    <w:p w14:paraId="03FC94BE" w14:textId="7A116B61" w:rsidR="005E6698" w:rsidRPr="005E6698" w:rsidRDefault="005E6698" w:rsidP="005E6698">
      <w:r>
        <w:tab/>
      </w:r>
      <w:r w:rsidR="0091567D">
        <w:t>cy.v</w:t>
      </w:r>
      <w:r w:rsidRPr="005E6698">
        <w:t>isit – Usado para acceder a</w:t>
      </w:r>
      <w:r>
        <w:t xml:space="preserve"> una URL</w:t>
      </w:r>
    </w:p>
    <w:p w14:paraId="1A1CFDE8" w14:textId="39CDB70E" w:rsidR="0091567D" w:rsidRPr="005E6698" w:rsidRDefault="005E6698" w:rsidP="005E6698">
      <w:r w:rsidRPr="005E6698">
        <w:tab/>
      </w:r>
      <w:r w:rsidR="0091567D">
        <w:t>cy.</w:t>
      </w:r>
      <w:r w:rsidR="0091567D">
        <w:t>g</w:t>
      </w:r>
      <w:r w:rsidRPr="005E6698">
        <w:t>et – Usado para encontrar e</w:t>
      </w:r>
      <w:r>
        <w:t>lementos en la UI.</w:t>
      </w:r>
    </w:p>
    <w:p w14:paraId="74106ADA" w14:textId="5FBDFD50" w:rsidR="005E6698" w:rsidRPr="005E6698" w:rsidRDefault="005E6698" w:rsidP="005E6698">
      <w:r w:rsidRPr="005E6698">
        <w:tab/>
      </w:r>
      <w:r w:rsidR="0091567D">
        <w:t>cy.</w:t>
      </w:r>
      <w:r w:rsidR="0091567D">
        <w:t>r</w:t>
      </w:r>
      <w:r w:rsidRPr="005E6698">
        <w:t xml:space="preserve">equest – Usado para obtener </w:t>
      </w:r>
      <w:r>
        <w:t>la respuesta HTTP (API Testing)</w:t>
      </w:r>
    </w:p>
    <w:p w14:paraId="0877EAA9" w14:textId="0AF46E4F" w:rsidR="005E6698" w:rsidRPr="005E6698" w:rsidRDefault="005E6698" w:rsidP="005E6698">
      <w:r w:rsidRPr="005E6698">
        <w:tab/>
      </w:r>
      <w:r w:rsidR="0091567D">
        <w:t>cy.</w:t>
      </w:r>
      <w:r w:rsidR="0091567D">
        <w:t>e</w:t>
      </w:r>
      <w:r w:rsidRPr="005E6698">
        <w:t>xec – Ejecuta comandos del s</w:t>
      </w:r>
      <w:r>
        <w:t>istema.</w:t>
      </w:r>
    </w:p>
    <w:p w14:paraId="3EB8B4B2" w14:textId="45800EA8" w:rsidR="005E6698" w:rsidRDefault="005E6698" w:rsidP="005E6698">
      <w:r w:rsidRPr="005E6698">
        <w:tab/>
      </w:r>
      <w:r w:rsidR="0091567D">
        <w:t>cy.</w:t>
      </w:r>
      <w:r w:rsidR="0091567D">
        <w:t>r</w:t>
      </w:r>
      <w:r w:rsidRPr="005E6698">
        <w:t>oute – Maneja el comportamiento d</w:t>
      </w:r>
      <w:r>
        <w:t>e la respuesta de la red.</w:t>
      </w:r>
    </w:p>
    <w:p w14:paraId="004455BF" w14:textId="156C29D6" w:rsidR="004C1B1C" w:rsidRDefault="004C1B1C" w:rsidP="005E6698">
      <w:r>
        <w:t>Tenemos los child commands:</w:t>
      </w:r>
    </w:p>
    <w:p w14:paraId="150EEE3E" w14:textId="3B83066E" w:rsidR="004C1B1C" w:rsidRDefault="004C1B1C" w:rsidP="005E6698">
      <w:r>
        <w:tab/>
      </w:r>
      <w:r w:rsidR="0091567D">
        <w:t>.c</w:t>
      </w:r>
      <w:r>
        <w:t>lick() – Dar click en la página.</w:t>
      </w:r>
    </w:p>
    <w:p w14:paraId="7F14E1D0" w14:textId="6AFB9869" w:rsidR="004C1B1C" w:rsidRDefault="004C1B1C" w:rsidP="005E6698">
      <w:r>
        <w:tab/>
      </w:r>
      <w:r w:rsidR="0091567D">
        <w:t>.t</w:t>
      </w:r>
      <w:r>
        <w:t>ype() – Agregamos un valor dentro de un inputtext</w:t>
      </w:r>
    </w:p>
    <w:p w14:paraId="3AC9CE81" w14:textId="6C6325A3" w:rsidR="004C1B1C" w:rsidRDefault="0091567D" w:rsidP="004C1B1C">
      <w:pPr>
        <w:ind w:left="708"/>
      </w:pPr>
      <w:r>
        <w:t>.f</w:t>
      </w:r>
      <w:r w:rsidR="004C1B1C">
        <w:t>ind() – Usado para encontrar elementos hijo de un elemento padre seteado con el comando get.</w:t>
      </w:r>
    </w:p>
    <w:p w14:paraId="2E922C50" w14:textId="227850C9" w:rsidR="004C1B1C" w:rsidRDefault="0091567D" w:rsidP="004C1B1C">
      <w:pPr>
        <w:ind w:left="708"/>
      </w:pPr>
      <w:r>
        <w:t>.s</w:t>
      </w:r>
      <w:r w:rsidR="004C1B1C">
        <w:t>hould() – Usado para hacer assertions.</w:t>
      </w:r>
    </w:p>
    <w:p w14:paraId="431DFEEE" w14:textId="1347AFC8" w:rsidR="0091567D" w:rsidRDefault="0091567D" w:rsidP="0091567D">
      <w:r>
        <w:t>Tenemos los Dual Commands:s</w:t>
      </w:r>
    </w:p>
    <w:p w14:paraId="7272CC0B" w14:textId="21DA4750" w:rsidR="0091567D" w:rsidRPr="0091567D" w:rsidRDefault="0091567D" w:rsidP="0091567D">
      <w:r>
        <w:tab/>
      </w:r>
      <w:r w:rsidRPr="0091567D">
        <w:t>cy.contains() – Encontramos un e</w:t>
      </w:r>
      <w:r>
        <w:t>lemento a partir de un texto.</w:t>
      </w:r>
    </w:p>
    <w:p w14:paraId="3CEA963A" w14:textId="7317DEFB" w:rsidR="0091567D" w:rsidRPr="0091567D" w:rsidRDefault="0091567D" w:rsidP="0091567D">
      <w:pPr>
        <w:rPr>
          <w:lang w:val="en-US"/>
        </w:rPr>
      </w:pPr>
      <w:r w:rsidRPr="0091567D">
        <w:tab/>
      </w:r>
      <w:r w:rsidRPr="0091567D">
        <w:rPr>
          <w:lang w:val="en-US"/>
        </w:rPr>
        <w:t>cy.screenshot()</w:t>
      </w:r>
      <w:r>
        <w:rPr>
          <w:lang w:val="en-US"/>
        </w:rPr>
        <w:t xml:space="preserve"> - </w:t>
      </w:r>
    </w:p>
    <w:p w14:paraId="1320A95D" w14:textId="3C3B301A" w:rsidR="0091567D" w:rsidRPr="0091567D" w:rsidRDefault="0091567D" w:rsidP="0091567D">
      <w:pPr>
        <w:rPr>
          <w:lang w:val="en-US"/>
        </w:rPr>
      </w:pPr>
      <w:r w:rsidRPr="0091567D">
        <w:rPr>
          <w:lang w:val="en-US"/>
        </w:rPr>
        <w:tab/>
        <w:t>cy.scrollTo()</w:t>
      </w:r>
      <w:r>
        <w:rPr>
          <w:lang w:val="en-US"/>
        </w:rPr>
        <w:t xml:space="preserve"> - </w:t>
      </w:r>
    </w:p>
    <w:p w14:paraId="36F586C7" w14:textId="2B72D331" w:rsidR="0091567D" w:rsidRPr="0091567D" w:rsidRDefault="0091567D" w:rsidP="0091567D">
      <w:pPr>
        <w:rPr>
          <w:lang w:val="en-US"/>
        </w:rPr>
      </w:pPr>
      <w:r w:rsidRPr="0091567D">
        <w:rPr>
          <w:lang w:val="en-US"/>
        </w:rPr>
        <w:tab/>
        <w:t>cy.wait()</w:t>
      </w:r>
      <w:r>
        <w:rPr>
          <w:lang w:val="en-US"/>
        </w:rPr>
        <w:t xml:space="preserve"> - </w:t>
      </w:r>
    </w:p>
    <w:p w14:paraId="5181C93E" w14:textId="77777777" w:rsidR="0091567D" w:rsidRDefault="0091567D" w:rsidP="005E6698">
      <w:pPr>
        <w:rPr>
          <w:b/>
          <w:bCs/>
          <w:u w:val="single"/>
          <w:lang w:val="en-US"/>
        </w:rPr>
      </w:pPr>
    </w:p>
    <w:p w14:paraId="04E8EE05" w14:textId="77777777" w:rsidR="0091567D" w:rsidRDefault="0091567D" w:rsidP="005E6698">
      <w:pPr>
        <w:rPr>
          <w:b/>
          <w:bCs/>
          <w:u w:val="single"/>
          <w:lang w:val="en-US"/>
        </w:rPr>
      </w:pPr>
    </w:p>
    <w:p w14:paraId="50D9C89C" w14:textId="77777777" w:rsidR="0091567D" w:rsidRDefault="0091567D" w:rsidP="005E6698">
      <w:pPr>
        <w:rPr>
          <w:b/>
          <w:bCs/>
          <w:u w:val="single"/>
          <w:lang w:val="en-US"/>
        </w:rPr>
      </w:pPr>
    </w:p>
    <w:p w14:paraId="5494015D" w14:textId="77777777" w:rsidR="0091567D" w:rsidRDefault="0091567D" w:rsidP="005E6698">
      <w:pPr>
        <w:rPr>
          <w:b/>
          <w:bCs/>
          <w:u w:val="single"/>
          <w:lang w:val="en-US"/>
        </w:rPr>
      </w:pPr>
    </w:p>
    <w:p w14:paraId="5A42D2D0" w14:textId="77777777" w:rsidR="0091567D" w:rsidRDefault="0091567D" w:rsidP="005E6698">
      <w:pPr>
        <w:rPr>
          <w:b/>
          <w:bCs/>
          <w:u w:val="single"/>
          <w:lang w:val="en-US"/>
        </w:rPr>
      </w:pPr>
    </w:p>
    <w:p w14:paraId="4CA7AAA5" w14:textId="34B7D0BD" w:rsidR="005E6698" w:rsidRPr="0091567D" w:rsidRDefault="0091567D" w:rsidP="005E6698">
      <w:pPr>
        <w:rPr>
          <w:b/>
          <w:bCs/>
          <w:u w:val="single"/>
        </w:rPr>
      </w:pPr>
      <w:r w:rsidRPr="0091567D">
        <w:rPr>
          <w:b/>
          <w:bCs/>
          <w:u w:val="single"/>
        </w:rPr>
        <w:lastRenderedPageBreak/>
        <w:t>D</w:t>
      </w:r>
      <w:r>
        <w:rPr>
          <w:b/>
          <w:bCs/>
          <w:u w:val="single"/>
        </w:rPr>
        <w:t>iversas maneras de localizar elementos con css</w:t>
      </w:r>
    </w:p>
    <w:p w14:paraId="474F69CA" w14:textId="20EDF603" w:rsidR="00432136" w:rsidRDefault="00F21A93">
      <w:r>
        <w:t>Css selector lo tienen todos los atributos del elemento, además del id, name, atributo, clase, innerText, substring, etc.</w:t>
      </w:r>
      <w:r w:rsidR="00432136">
        <w:t xml:space="preserve"> Algunos ejemplos:</w:t>
      </w:r>
    </w:p>
    <w:p w14:paraId="77C849D0" w14:textId="6A397094" w:rsidR="00E0233C" w:rsidRDefault="00E0233C">
      <w:r>
        <w:t>Obtener un elemento input:</w:t>
      </w:r>
    </w:p>
    <w:p w14:paraId="0A52E90D" w14:textId="77777777" w:rsidR="00E0233C" w:rsidRDefault="00E0233C" w:rsidP="00E0233C">
      <w:pPr>
        <w:ind w:firstLine="708"/>
      </w:pPr>
      <w:r>
        <w:t>cy.get(‘input’).should(‘be.disabled’)</w:t>
      </w:r>
    </w:p>
    <w:p w14:paraId="7B92EB2B" w14:textId="44629EAA" w:rsidR="008176CB" w:rsidRPr="009212AC" w:rsidRDefault="008176CB" w:rsidP="00E0233C">
      <w:pPr>
        <w:ind w:firstLine="708"/>
        <w:rPr>
          <w:lang w:val="en-US"/>
        </w:rPr>
      </w:pPr>
      <w:r w:rsidRPr="009212AC">
        <w:rPr>
          <w:lang w:val="en-US"/>
        </w:rPr>
        <w:t>cy.get(‘input[name]=”firstName”]’)</w:t>
      </w:r>
      <w:r w:rsidR="007474D6" w:rsidRPr="009212AC">
        <w:rPr>
          <w:lang w:val="en-US"/>
        </w:rPr>
        <w:t>.should(‘have.value’, ‘Homer’)</w:t>
      </w:r>
    </w:p>
    <w:p w14:paraId="1EA32263" w14:textId="478DFCA9" w:rsidR="00E0233C" w:rsidRDefault="00E0233C">
      <w:r>
        <w:t>Encontrar la primera li descendiente dentro de una ul:</w:t>
      </w:r>
    </w:p>
    <w:p w14:paraId="4B46554F" w14:textId="77777777" w:rsidR="00E0233C" w:rsidRPr="009212AC" w:rsidRDefault="00E0233C" w:rsidP="00E0233C">
      <w:pPr>
        <w:ind w:firstLine="708"/>
        <w:rPr>
          <w:lang w:val="en-US"/>
        </w:rPr>
      </w:pPr>
      <w:r w:rsidRPr="009212AC">
        <w:rPr>
          <w:lang w:val="en-US"/>
        </w:rPr>
        <w:t>cy.get(‘ul li:first’).should(‘have.class’, ‘active’)</w:t>
      </w:r>
    </w:p>
    <w:p w14:paraId="75ECB8ED" w14:textId="6798F4CC" w:rsidR="00E0233C" w:rsidRDefault="00E0233C" w:rsidP="00E0233C">
      <w:r>
        <w:t>Hacer un click en un dropdown:</w:t>
      </w:r>
    </w:p>
    <w:p w14:paraId="3F6FFCC5" w14:textId="77777777" w:rsidR="00E0233C" w:rsidRPr="009212AC" w:rsidRDefault="00E0233C" w:rsidP="00E0233C">
      <w:pPr>
        <w:rPr>
          <w:lang w:val="en-US"/>
        </w:rPr>
      </w:pPr>
      <w:r>
        <w:tab/>
      </w:r>
      <w:r w:rsidRPr="009212AC">
        <w:rPr>
          <w:lang w:val="en-US"/>
        </w:rPr>
        <w:t>cy.get(‘.dropdown-menu’).click()</w:t>
      </w:r>
    </w:p>
    <w:p w14:paraId="30FD76CD" w14:textId="77777777" w:rsidR="00E0233C" w:rsidRDefault="00E0233C" w:rsidP="00E0233C">
      <w:r>
        <w:t>Encontrar 5 elementos con los datos del atributo:</w:t>
      </w:r>
    </w:p>
    <w:p w14:paraId="38BD703F" w14:textId="77777777" w:rsidR="00E0233C" w:rsidRPr="009212AC" w:rsidRDefault="00E0233C" w:rsidP="00E0233C">
      <w:pPr>
        <w:rPr>
          <w:lang w:val="en-US"/>
        </w:rPr>
      </w:pPr>
      <w:r>
        <w:tab/>
      </w:r>
      <w:r w:rsidRPr="009212AC">
        <w:rPr>
          <w:lang w:val="en-US"/>
        </w:rPr>
        <w:t>cy.get(‘[data-test-id=”test-example”]’).should(‘have.length’, 5)</w:t>
      </w:r>
    </w:p>
    <w:p w14:paraId="6B153AC1" w14:textId="77777777" w:rsidR="00E0233C" w:rsidRDefault="00E0233C" w:rsidP="00E0233C">
      <w:r>
        <w:t>Encontrar un elemento con un href que contenga una palabra:</w:t>
      </w:r>
    </w:p>
    <w:p w14:paraId="0E4DD8C3" w14:textId="77777777" w:rsidR="00E0233C" w:rsidRPr="009212AC" w:rsidRDefault="00E0233C" w:rsidP="00E0233C">
      <w:pPr>
        <w:rPr>
          <w:lang w:val="en-US"/>
        </w:rPr>
      </w:pPr>
      <w:r>
        <w:tab/>
      </w:r>
      <w:r w:rsidRPr="009212AC">
        <w:rPr>
          <w:lang w:val="en-US"/>
        </w:rPr>
        <w:t>cy.get(‘a[href*=”questions”]’).click()</w:t>
      </w:r>
    </w:p>
    <w:p w14:paraId="43232612" w14:textId="75119D15" w:rsidR="00E0233C" w:rsidRDefault="00E0233C" w:rsidP="00E0233C">
      <w:r>
        <w:t>Encontrar un elemento que su id comience con una palabra:</w:t>
      </w:r>
    </w:p>
    <w:p w14:paraId="1924CDC1" w14:textId="77777777" w:rsidR="00E0233C" w:rsidRPr="009212AC" w:rsidRDefault="00E0233C" w:rsidP="00E0233C">
      <w:pPr>
        <w:rPr>
          <w:lang w:val="en-US"/>
        </w:rPr>
      </w:pPr>
      <w:r>
        <w:tab/>
      </w:r>
      <w:r w:rsidRPr="009212AC">
        <w:rPr>
          <w:lang w:val="en-US"/>
        </w:rPr>
        <w:t>cy.get(‘[id^=local-]’)</w:t>
      </w:r>
    </w:p>
    <w:p w14:paraId="62400A67" w14:textId="77777777" w:rsidR="00E0233C" w:rsidRDefault="00E0233C" w:rsidP="00E0233C">
      <w:r>
        <w:t>Encontrar un elemento que su id termine con una palabra:</w:t>
      </w:r>
    </w:p>
    <w:p w14:paraId="56068906" w14:textId="60B0165F" w:rsidR="00E0233C" w:rsidRPr="009212AC" w:rsidRDefault="00E0233C" w:rsidP="00E0233C">
      <w:pPr>
        <w:rPr>
          <w:lang w:val="en-US"/>
        </w:rPr>
      </w:pPr>
      <w:r>
        <w:tab/>
      </w:r>
      <w:r w:rsidRPr="009212AC">
        <w:rPr>
          <w:lang w:val="en-US"/>
        </w:rPr>
        <w:t>cy.get(‘[id$=-remote]’)</w:t>
      </w:r>
    </w:p>
    <w:p w14:paraId="7FA1D322" w14:textId="77777777" w:rsidR="00E0233C" w:rsidRDefault="00E0233C" w:rsidP="00E0233C">
      <w:r>
        <w:t>Encontrar un elemento que empiece con una palabra y termine con otra:</w:t>
      </w:r>
    </w:p>
    <w:p w14:paraId="4AC74C91" w14:textId="77777777" w:rsidR="00E0233C" w:rsidRPr="009212AC" w:rsidRDefault="00E0233C" w:rsidP="00E0233C">
      <w:pPr>
        <w:rPr>
          <w:lang w:val="en-US"/>
        </w:rPr>
      </w:pPr>
      <w:r>
        <w:tab/>
      </w:r>
      <w:r w:rsidRPr="009212AC">
        <w:rPr>
          <w:lang w:val="en-US"/>
        </w:rPr>
        <w:t>cy.get[‘id^=local-’][id$=-remote]’)</w:t>
      </w:r>
    </w:p>
    <w:p w14:paraId="43F89915" w14:textId="77777777" w:rsidR="00E0233C" w:rsidRDefault="00E0233C" w:rsidP="00E0233C">
      <w:r>
        <w:t>Encontrar elementos con un id que tenga caracteres que se usan en css como “.”, “:”:</w:t>
      </w:r>
    </w:p>
    <w:p w14:paraId="21F0676D" w14:textId="77777777" w:rsidR="00DD6E92" w:rsidRDefault="00E0233C" w:rsidP="00E0233C">
      <w:r>
        <w:tab/>
        <w:t>cy.get(‘#id\\.\\.\\.1234’)</w:t>
      </w:r>
    </w:p>
    <w:p w14:paraId="38C66113" w14:textId="77777777" w:rsidR="00DD6E92" w:rsidRDefault="00DD6E92" w:rsidP="00E0233C">
      <w:r>
        <w:t>Encontrar elementos dentro de un determinado elemento, de tal manera que podamos buscar desde ese pivote:</w:t>
      </w:r>
    </w:p>
    <w:p w14:paraId="4CF02251" w14:textId="77777777" w:rsidR="00DD6E92" w:rsidRPr="009212AC" w:rsidRDefault="00DD6E92" w:rsidP="00E0233C">
      <w:pPr>
        <w:rPr>
          <w:lang w:val="en-US"/>
        </w:rPr>
      </w:pPr>
      <w:r>
        <w:tab/>
      </w:r>
      <w:r w:rsidRPr="009212AC">
        <w:rPr>
          <w:lang w:val="en-US"/>
        </w:rPr>
        <w:t>cy.get(‘form’).within(() =&gt; {</w:t>
      </w:r>
    </w:p>
    <w:p w14:paraId="468DB3C4" w14:textId="45364284" w:rsidR="00DD6E92" w:rsidRPr="009212AC" w:rsidRDefault="00DD6E92" w:rsidP="00E0233C">
      <w:pPr>
        <w:rPr>
          <w:lang w:val="en-US"/>
        </w:rPr>
      </w:pPr>
      <w:r w:rsidRPr="009212AC">
        <w:rPr>
          <w:lang w:val="en-US"/>
        </w:rPr>
        <w:tab/>
      </w:r>
      <w:r w:rsidRPr="009212AC">
        <w:rPr>
          <w:lang w:val="en-US"/>
        </w:rPr>
        <w:tab/>
        <w:t>cy.get(‘input’).type(‘Pamela’)</w:t>
      </w:r>
    </w:p>
    <w:p w14:paraId="123458BA" w14:textId="0F53F8EF" w:rsidR="00FD3235" w:rsidRPr="00990C5E" w:rsidRDefault="00DD6E92" w:rsidP="00990C5E">
      <w:pPr>
        <w:rPr>
          <w:lang w:val="en-US"/>
        </w:rPr>
      </w:pPr>
      <w:r w:rsidRPr="009212AC">
        <w:rPr>
          <w:lang w:val="en-US"/>
        </w:rPr>
        <w:tab/>
      </w:r>
      <w:r w:rsidRPr="009212AC">
        <w:rPr>
          <w:lang w:val="en-US"/>
        </w:rPr>
        <w:tab/>
        <w:t>cy.get(‘textarea’).type(‘is a developer’)</w:t>
      </w:r>
      <w:r w:rsidR="00990C5E">
        <w:rPr>
          <w:lang w:val="en-US"/>
        </w:rPr>
        <w:t xml:space="preserve"> </w:t>
      </w:r>
      <w:r w:rsidR="00990C5E">
        <w:rPr>
          <w:lang w:val="en-US"/>
        </w:rPr>
        <w:tab/>
      </w:r>
      <w:r w:rsidR="00990C5E">
        <w:rPr>
          <w:lang w:val="en-US"/>
        </w:rPr>
        <w:tab/>
      </w:r>
      <w:r w:rsidRPr="00990C5E">
        <w:rPr>
          <w:lang w:val="en-US"/>
        </w:rPr>
        <w:t>})</w:t>
      </w:r>
    </w:p>
    <w:p w14:paraId="7A9DA88F" w14:textId="77777777" w:rsidR="00FD3235" w:rsidRDefault="00FD3235" w:rsidP="00FD3235">
      <w:r>
        <w:lastRenderedPageBreak/>
        <w:t>El uso de Get es para localizar un elemento de todo el documento, haciendo match con el primer elemento. Si no usamos el .within() entonces no podríamos acceder fácilmente a los elementos hijo del elemento. Para ello, podemos ocupar .find para encontrar un elemento a partir del elemento actual.</w:t>
      </w:r>
    </w:p>
    <w:p w14:paraId="6980526E" w14:textId="77777777" w:rsidR="00FD3235" w:rsidRPr="009212AC" w:rsidRDefault="00FD3235" w:rsidP="00FD3235">
      <w:pPr>
        <w:rPr>
          <w:rStyle w:val="token"/>
          <w:rFonts w:ascii="Fira Code" w:hAnsi="Fira Code" w:cs="Fira Code"/>
          <w:color w:val="89DDFF"/>
          <w:bdr w:val="single" w:sz="2" w:space="0" w:color="D0D2E0" w:frame="1"/>
          <w:shd w:val="clear" w:color="auto" w:fill="282A36"/>
          <w:lang w:val="en-US"/>
        </w:rPr>
      </w:pPr>
      <w:r w:rsidRPr="009212AC">
        <w:rPr>
          <w:rStyle w:val="token"/>
          <w:rFonts w:ascii="Fira Code" w:hAnsi="Fira Code" w:cs="Fira Code"/>
          <w:color w:val="89DDFF"/>
          <w:bdr w:val="single" w:sz="2" w:space="0" w:color="D0D2E0" w:frame="1"/>
          <w:shd w:val="clear" w:color="auto" w:fill="282A36"/>
          <w:lang w:val="en-US"/>
        </w:rPr>
        <w:t>&lt;</w:t>
      </w:r>
      <w:r w:rsidRPr="009212AC">
        <w:rPr>
          <w:rStyle w:val="token"/>
          <w:rFonts w:ascii="Fira Code" w:hAnsi="Fira Code" w:cs="Fira Code"/>
          <w:color w:val="F07178"/>
          <w:bdr w:val="single" w:sz="2" w:space="0" w:color="D0D2E0" w:frame="1"/>
          <w:shd w:val="clear" w:color="auto" w:fill="282A36"/>
          <w:lang w:val="en-US"/>
        </w:rPr>
        <w:t xml:space="preserve">div </w:t>
      </w:r>
      <w:r w:rsidRPr="009212AC">
        <w:rPr>
          <w:rStyle w:val="token"/>
          <w:rFonts w:ascii="Fira Code" w:hAnsi="Fira Code" w:cs="Fira Code"/>
          <w:color w:val="FFCB6B"/>
          <w:bdr w:val="single" w:sz="2" w:space="0" w:color="D0D2E0" w:frame="1"/>
          <w:shd w:val="clear" w:color="auto" w:fill="282A36"/>
          <w:lang w:val="en-US"/>
        </w:rPr>
        <w:t>class</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E88D"/>
          <w:bdr w:val="single" w:sz="2" w:space="0" w:color="D0D2E0" w:frame="1"/>
          <w:shd w:val="clear" w:color="auto" w:fill="282A36"/>
          <w:lang w:val="en-US"/>
        </w:rPr>
        <w:t>test-title</w:t>
      </w:r>
      <w:r w:rsidRPr="009212AC">
        <w:rPr>
          <w:rStyle w:val="token"/>
          <w:rFonts w:ascii="Fira Code" w:hAnsi="Fira Code" w:cs="Fira Code"/>
          <w:color w:val="89DDFF"/>
          <w:bdr w:val="single" w:sz="2" w:space="0" w:color="D0D2E0" w:frame="1"/>
          <w:shd w:val="clear" w:color="auto" w:fill="282A36"/>
          <w:lang w:val="en-US"/>
        </w:rPr>
        <w:t>"&gt;</w:t>
      </w:r>
      <w:r w:rsidRPr="009212AC">
        <w:rPr>
          <w:rStyle w:val="token"/>
          <w:rFonts w:ascii="Fira Code" w:hAnsi="Fira Code" w:cs="Fira Code"/>
          <w:color w:val="C3CEE3"/>
          <w:bdr w:val="single" w:sz="2" w:space="0" w:color="D0D2E0" w:frame="1"/>
          <w:shd w:val="clear" w:color="auto" w:fill="282A36"/>
          <w:lang w:val="en-US"/>
        </w:rPr>
        <w:t>cy.get vs .find</w:t>
      </w:r>
      <w:r w:rsidRPr="009212AC">
        <w:rPr>
          <w:rStyle w:val="token"/>
          <w:rFonts w:ascii="Fira Code" w:hAnsi="Fira Code" w:cs="Fira Code"/>
          <w:color w:val="89DDFF"/>
          <w:bdr w:val="single" w:sz="2" w:space="0" w:color="D0D2E0" w:frame="1"/>
          <w:shd w:val="clear" w:color="auto" w:fill="282A36"/>
          <w:lang w:val="en-US"/>
        </w:rPr>
        <w:t>&lt;/</w:t>
      </w:r>
      <w:r w:rsidRPr="009212AC">
        <w:rPr>
          <w:rStyle w:val="token"/>
          <w:rFonts w:ascii="Fira Code" w:hAnsi="Fira Code" w:cs="Fira Code"/>
          <w:color w:val="F07178"/>
          <w:bdr w:val="single" w:sz="2" w:space="0" w:color="D0D2E0" w:frame="1"/>
          <w:shd w:val="clear" w:color="auto" w:fill="282A36"/>
          <w:lang w:val="en-US"/>
        </w:rPr>
        <w:t>div</w:t>
      </w:r>
      <w:r w:rsidRPr="009212AC">
        <w:rPr>
          <w:rStyle w:val="token"/>
          <w:rFonts w:ascii="Fira Code" w:hAnsi="Fira Code" w:cs="Fira Code"/>
          <w:color w:val="89DDFF"/>
          <w:bdr w:val="single" w:sz="2" w:space="0" w:color="D0D2E0" w:frame="1"/>
          <w:shd w:val="clear" w:color="auto" w:fill="282A36"/>
          <w:lang w:val="en-US"/>
        </w:rPr>
        <w:t>&gt;</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89DDFF"/>
          <w:bdr w:val="single" w:sz="2" w:space="0" w:color="D0D2E0" w:frame="1"/>
          <w:shd w:val="clear" w:color="auto" w:fill="282A36"/>
          <w:lang w:val="en-US"/>
        </w:rPr>
        <w:t>&lt;</w:t>
      </w:r>
      <w:r w:rsidRPr="009212AC">
        <w:rPr>
          <w:rStyle w:val="token"/>
          <w:rFonts w:ascii="Fira Code" w:hAnsi="Fira Code" w:cs="Fira Code"/>
          <w:color w:val="F07178"/>
          <w:bdr w:val="single" w:sz="2" w:space="0" w:color="D0D2E0" w:frame="1"/>
          <w:shd w:val="clear" w:color="auto" w:fill="282A36"/>
          <w:lang w:val="en-US"/>
        </w:rPr>
        <w:t xml:space="preserve">section </w:t>
      </w:r>
      <w:r w:rsidRPr="009212AC">
        <w:rPr>
          <w:rStyle w:val="token"/>
          <w:rFonts w:ascii="Fira Code" w:hAnsi="Fira Code" w:cs="Fira Code"/>
          <w:color w:val="FFCB6B"/>
          <w:bdr w:val="single" w:sz="2" w:space="0" w:color="D0D2E0" w:frame="1"/>
          <w:shd w:val="clear" w:color="auto" w:fill="282A36"/>
          <w:lang w:val="en-US"/>
        </w:rPr>
        <w:t>id</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E88D"/>
          <w:bdr w:val="single" w:sz="2" w:space="0" w:color="D0D2E0" w:frame="1"/>
          <w:shd w:val="clear" w:color="auto" w:fill="282A36"/>
          <w:lang w:val="en-US"/>
        </w:rPr>
        <w:t>comparison</w:t>
      </w:r>
      <w:r w:rsidRPr="009212AC">
        <w:rPr>
          <w:rStyle w:val="token"/>
          <w:rFonts w:ascii="Fira Code" w:hAnsi="Fira Code" w:cs="Fira Code"/>
          <w:color w:val="89DDFF"/>
          <w:bdr w:val="single" w:sz="2" w:space="0" w:color="D0D2E0" w:frame="1"/>
          <w:shd w:val="clear" w:color="auto" w:fill="282A36"/>
          <w:lang w:val="en-US"/>
        </w:rPr>
        <w:t>"&gt;</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89DDFF"/>
          <w:bdr w:val="single" w:sz="2" w:space="0" w:color="D0D2E0" w:frame="1"/>
          <w:shd w:val="clear" w:color="auto" w:fill="282A36"/>
          <w:lang w:val="en-US"/>
        </w:rPr>
        <w:t>&lt;</w:t>
      </w:r>
      <w:r w:rsidRPr="009212AC">
        <w:rPr>
          <w:rStyle w:val="token"/>
          <w:rFonts w:ascii="Fira Code" w:hAnsi="Fira Code" w:cs="Fira Code"/>
          <w:color w:val="F07178"/>
          <w:bdr w:val="single" w:sz="2" w:space="0" w:color="D0D2E0" w:frame="1"/>
          <w:shd w:val="clear" w:color="auto" w:fill="282A36"/>
          <w:lang w:val="en-US"/>
        </w:rPr>
        <w:t xml:space="preserve">div </w:t>
      </w:r>
      <w:r w:rsidRPr="009212AC">
        <w:rPr>
          <w:rStyle w:val="token"/>
          <w:rFonts w:ascii="Fira Code" w:hAnsi="Fira Code" w:cs="Fira Code"/>
          <w:color w:val="FFCB6B"/>
          <w:bdr w:val="single" w:sz="2" w:space="0" w:color="D0D2E0" w:frame="1"/>
          <w:shd w:val="clear" w:color="auto" w:fill="282A36"/>
          <w:lang w:val="en-US"/>
        </w:rPr>
        <w:t>class</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E88D"/>
          <w:bdr w:val="single" w:sz="2" w:space="0" w:color="D0D2E0" w:frame="1"/>
          <w:shd w:val="clear" w:color="auto" w:fill="282A36"/>
          <w:lang w:val="en-US"/>
        </w:rPr>
        <w:t>feature</w:t>
      </w:r>
      <w:r w:rsidRPr="009212AC">
        <w:rPr>
          <w:rStyle w:val="token"/>
          <w:rFonts w:ascii="Fira Code" w:hAnsi="Fira Code" w:cs="Fira Code"/>
          <w:color w:val="89DDFF"/>
          <w:bdr w:val="single" w:sz="2" w:space="0" w:color="D0D2E0" w:frame="1"/>
          <w:shd w:val="clear" w:color="auto" w:fill="282A36"/>
          <w:lang w:val="en-US"/>
        </w:rPr>
        <w:t>"&gt;</w:t>
      </w:r>
      <w:r w:rsidRPr="009212AC">
        <w:rPr>
          <w:rStyle w:val="token"/>
          <w:rFonts w:ascii="Fira Code" w:hAnsi="Fira Code" w:cs="Fira Code"/>
          <w:color w:val="C3CEE3"/>
          <w:bdr w:val="single" w:sz="2" w:space="0" w:color="D0D2E0" w:frame="1"/>
          <w:shd w:val="clear" w:color="auto" w:fill="282A36"/>
          <w:lang w:val="en-US"/>
        </w:rPr>
        <w:t>Both are querying commands</w:t>
      </w:r>
      <w:r w:rsidRPr="009212AC">
        <w:rPr>
          <w:rStyle w:val="token"/>
          <w:rFonts w:ascii="Fira Code" w:hAnsi="Fira Code" w:cs="Fira Code"/>
          <w:color w:val="89DDFF"/>
          <w:bdr w:val="single" w:sz="2" w:space="0" w:color="D0D2E0" w:frame="1"/>
          <w:shd w:val="clear" w:color="auto" w:fill="282A36"/>
          <w:lang w:val="en-US"/>
        </w:rPr>
        <w:t>&lt;/</w:t>
      </w:r>
      <w:r w:rsidRPr="009212AC">
        <w:rPr>
          <w:rStyle w:val="token"/>
          <w:rFonts w:ascii="Fira Code" w:hAnsi="Fira Code" w:cs="Fira Code"/>
          <w:color w:val="F07178"/>
          <w:bdr w:val="single" w:sz="2" w:space="0" w:color="D0D2E0" w:frame="1"/>
          <w:shd w:val="clear" w:color="auto" w:fill="282A36"/>
          <w:lang w:val="en-US"/>
        </w:rPr>
        <w:t>div</w:t>
      </w:r>
      <w:r w:rsidRPr="009212AC">
        <w:rPr>
          <w:rStyle w:val="token"/>
          <w:rFonts w:ascii="Fira Code" w:hAnsi="Fira Code" w:cs="Fira Code"/>
          <w:color w:val="89DDFF"/>
          <w:bdr w:val="single" w:sz="2" w:space="0" w:color="D0D2E0" w:frame="1"/>
          <w:shd w:val="clear" w:color="auto" w:fill="282A36"/>
          <w:lang w:val="en-US"/>
        </w:rPr>
        <w:t>&gt;</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89DDFF"/>
          <w:bdr w:val="single" w:sz="2" w:space="0" w:color="D0D2E0" w:frame="1"/>
          <w:shd w:val="clear" w:color="auto" w:fill="282A36"/>
          <w:lang w:val="en-US"/>
        </w:rPr>
        <w:t>&lt;/</w:t>
      </w:r>
      <w:r w:rsidRPr="009212AC">
        <w:rPr>
          <w:rStyle w:val="token"/>
          <w:rFonts w:ascii="Fira Code" w:hAnsi="Fira Code" w:cs="Fira Code"/>
          <w:color w:val="F07178"/>
          <w:bdr w:val="single" w:sz="2" w:space="0" w:color="D0D2E0" w:frame="1"/>
          <w:shd w:val="clear" w:color="auto" w:fill="282A36"/>
          <w:lang w:val="en-US"/>
        </w:rPr>
        <w:t>section</w:t>
      </w:r>
      <w:r w:rsidRPr="009212AC">
        <w:rPr>
          <w:rStyle w:val="token"/>
          <w:rFonts w:ascii="Fira Code" w:hAnsi="Fira Code" w:cs="Fira Code"/>
          <w:color w:val="89DDFF"/>
          <w:bdr w:val="single" w:sz="2" w:space="0" w:color="D0D2E0" w:frame="1"/>
          <w:shd w:val="clear" w:color="auto" w:fill="282A36"/>
          <w:lang w:val="en-US"/>
        </w:rPr>
        <w:t>&gt;</w:t>
      </w:r>
    </w:p>
    <w:p w14:paraId="3AAC5D7E" w14:textId="77777777" w:rsidR="00BD5FC1" w:rsidRPr="009212AC" w:rsidRDefault="00FD3235" w:rsidP="00FD3235">
      <w:pPr>
        <w:rPr>
          <w:rStyle w:val="token"/>
          <w:rFonts w:ascii="Fira Code" w:hAnsi="Fira Code" w:cs="Fira Code"/>
          <w:color w:val="89DDFF"/>
          <w:bdr w:val="single" w:sz="2" w:space="0" w:color="D0D2E0" w:frame="1"/>
          <w:shd w:val="clear" w:color="auto" w:fill="282A36"/>
          <w:lang w:val="en-US"/>
        </w:rPr>
      </w:pPr>
      <w:r w:rsidRPr="009212AC">
        <w:rPr>
          <w:rStyle w:val="token"/>
          <w:rFonts w:ascii="Fira Code" w:hAnsi="Fira Code" w:cs="Fira Code"/>
          <w:color w:val="C3CEE3"/>
          <w:bdr w:val="single" w:sz="2" w:space="0" w:color="D0D2E0" w:frame="1"/>
          <w:shd w:val="clear" w:color="auto" w:fill="282A36"/>
          <w:lang w:val="en-US"/>
        </w:rPr>
        <w:t>cy</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792EA"/>
          <w:bdr w:val="single" w:sz="2" w:space="0" w:color="D0D2E0" w:frame="1"/>
          <w:shd w:val="clear" w:color="auto" w:fill="282A36"/>
          <w:lang w:val="en-US"/>
        </w:rPr>
        <w:t>get</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E88D"/>
          <w:bdr w:val="single" w:sz="2" w:space="0" w:color="D0D2E0" w:frame="1"/>
          <w:shd w:val="clear" w:color="auto" w:fill="282A36"/>
          <w:lang w:val="en-US"/>
        </w:rPr>
        <w:t>'#comparison'</w:t>
      </w:r>
      <w:r w:rsidRPr="009212AC">
        <w:rPr>
          <w:rStyle w:val="token"/>
          <w:rFonts w:ascii="Fira Code" w:hAnsi="Fira Code" w:cs="Fira Code"/>
          <w:color w:val="89DDFF"/>
          <w:bdr w:val="single" w:sz="2" w:space="0" w:color="D0D2E0" w:frame="1"/>
          <w:shd w:val="clear" w:color="auto" w:fill="282A36"/>
          <w:lang w:val="en-US"/>
        </w:rPr>
        <w:t>)</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792EA"/>
          <w:bdr w:val="single" w:sz="2" w:space="0" w:color="D0D2E0" w:frame="1"/>
          <w:shd w:val="clear" w:color="auto" w:fill="282A36"/>
          <w:lang w:val="en-US"/>
        </w:rPr>
        <w:t>get</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E88D"/>
          <w:bdr w:val="single" w:sz="2" w:space="0" w:color="D0D2E0" w:frame="1"/>
          <w:shd w:val="clear" w:color="auto" w:fill="282A36"/>
          <w:lang w:val="en-US"/>
        </w:rPr>
        <w:t>'div'</w:t>
      </w:r>
      <w:r w:rsidRPr="009212AC">
        <w:rPr>
          <w:rStyle w:val="token"/>
          <w:rFonts w:ascii="Fira Code" w:hAnsi="Fira Code" w:cs="Fira Code"/>
          <w:color w:val="89DDFF"/>
          <w:bdr w:val="single" w:sz="2" w:space="0" w:color="D0D2E0" w:frame="1"/>
          <w:shd w:val="clear" w:color="auto" w:fill="282A36"/>
          <w:lang w:val="en-US"/>
        </w:rPr>
        <w:t>)</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7499AB"/>
          <w:bdr w:val="single" w:sz="2" w:space="0" w:color="D0D2E0" w:frame="1"/>
          <w:shd w:val="clear" w:color="auto" w:fill="282A36"/>
          <w:lang w:val="en-US"/>
        </w:rPr>
        <w:t>// finds the div.test-title outside the #comparison</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7499AB"/>
          <w:bdr w:val="single" w:sz="2" w:space="0" w:color="D0D2E0" w:frame="1"/>
          <w:shd w:val="clear" w:color="auto" w:fill="282A36"/>
          <w:lang w:val="en-US"/>
        </w:rPr>
        <w:t>// and the div.feature inside</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792EA"/>
          <w:bdr w:val="single" w:sz="2" w:space="0" w:color="D0D2E0" w:frame="1"/>
          <w:shd w:val="clear" w:color="auto" w:fill="282A36"/>
          <w:lang w:val="en-US"/>
        </w:rPr>
        <w:t>should</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E88D"/>
          <w:bdr w:val="single" w:sz="2" w:space="0" w:color="D0D2E0" w:frame="1"/>
          <w:shd w:val="clear" w:color="auto" w:fill="282A36"/>
          <w:lang w:val="en-US"/>
        </w:rPr>
        <w:t>'have.class'</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C3E88D"/>
          <w:bdr w:val="single" w:sz="2" w:space="0" w:color="D0D2E0" w:frame="1"/>
          <w:shd w:val="clear" w:color="auto" w:fill="282A36"/>
          <w:lang w:val="en-US"/>
        </w:rPr>
        <w:t>'test-title'</w:t>
      </w:r>
      <w:r w:rsidRPr="009212AC">
        <w:rPr>
          <w:rStyle w:val="token"/>
          <w:rFonts w:ascii="Fira Code" w:hAnsi="Fira Code" w:cs="Fira Code"/>
          <w:color w:val="89DDFF"/>
          <w:bdr w:val="single" w:sz="2" w:space="0" w:color="D0D2E0" w:frame="1"/>
          <w:shd w:val="clear" w:color="auto" w:fill="282A36"/>
          <w:lang w:val="en-US"/>
        </w:rPr>
        <w:t>)</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792EA"/>
          <w:bdr w:val="single" w:sz="2" w:space="0" w:color="D0D2E0" w:frame="1"/>
          <w:shd w:val="clear" w:color="auto" w:fill="282A36"/>
          <w:lang w:val="en-US"/>
        </w:rPr>
        <w:t>and</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E88D"/>
          <w:bdr w:val="single" w:sz="2" w:space="0" w:color="D0D2E0" w:frame="1"/>
          <w:shd w:val="clear" w:color="auto" w:fill="282A36"/>
          <w:lang w:val="en-US"/>
        </w:rPr>
        <w:t>'have.class'</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C3E88D"/>
          <w:bdr w:val="single" w:sz="2" w:space="0" w:color="D0D2E0" w:frame="1"/>
          <w:shd w:val="clear" w:color="auto" w:fill="282A36"/>
          <w:lang w:val="en-US"/>
        </w:rPr>
        <w:t>'feature'</w:t>
      </w:r>
      <w:r w:rsidRPr="009212AC">
        <w:rPr>
          <w:rStyle w:val="token"/>
          <w:rFonts w:ascii="Fira Code" w:hAnsi="Fira Code" w:cs="Fira Code"/>
          <w:color w:val="89DDFF"/>
          <w:bdr w:val="single" w:sz="2" w:space="0" w:color="D0D2E0" w:frame="1"/>
          <w:shd w:val="clear" w:color="auto" w:fill="282A36"/>
          <w:lang w:val="en-US"/>
        </w:rPr>
        <w:t>)</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cy</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792EA"/>
          <w:bdr w:val="single" w:sz="2" w:space="0" w:color="D0D2E0" w:frame="1"/>
          <w:shd w:val="clear" w:color="auto" w:fill="282A36"/>
          <w:lang w:val="en-US"/>
        </w:rPr>
        <w:t>get</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E88D"/>
          <w:bdr w:val="single" w:sz="2" w:space="0" w:color="D0D2E0" w:frame="1"/>
          <w:shd w:val="clear" w:color="auto" w:fill="282A36"/>
          <w:lang w:val="en-US"/>
        </w:rPr>
        <w:t>'#comparison'</w:t>
      </w:r>
      <w:r w:rsidRPr="009212AC">
        <w:rPr>
          <w:rStyle w:val="token"/>
          <w:rFonts w:ascii="Fira Code" w:hAnsi="Fira Code" w:cs="Fira Code"/>
          <w:color w:val="89DDFF"/>
          <w:bdr w:val="single" w:sz="2" w:space="0" w:color="D0D2E0" w:frame="1"/>
          <w:shd w:val="clear" w:color="auto" w:fill="282A36"/>
          <w:lang w:val="en-US"/>
        </w:rPr>
        <w:t>)</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792EA"/>
          <w:bdr w:val="single" w:sz="2" w:space="0" w:color="D0D2E0" w:frame="1"/>
          <w:shd w:val="clear" w:color="auto" w:fill="282A36"/>
          <w:lang w:val="en-US"/>
        </w:rPr>
        <w:t>find</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E88D"/>
          <w:bdr w:val="single" w:sz="2" w:space="0" w:color="D0D2E0" w:frame="1"/>
          <w:shd w:val="clear" w:color="auto" w:fill="282A36"/>
          <w:lang w:val="en-US"/>
        </w:rPr>
        <w:t>'div'</w:t>
      </w:r>
      <w:r w:rsidRPr="009212AC">
        <w:rPr>
          <w:rStyle w:val="token"/>
          <w:rFonts w:ascii="Fira Code" w:hAnsi="Fira Code" w:cs="Fira Code"/>
          <w:color w:val="89DDFF"/>
          <w:bdr w:val="single" w:sz="2" w:space="0" w:color="D0D2E0" w:frame="1"/>
          <w:shd w:val="clear" w:color="auto" w:fill="282A36"/>
          <w:lang w:val="en-US"/>
        </w:rPr>
        <w:t>)</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7499AB"/>
          <w:bdr w:val="single" w:sz="2" w:space="0" w:color="D0D2E0" w:frame="1"/>
          <w:shd w:val="clear" w:color="auto" w:fill="282A36"/>
          <w:lang w:val="en-US"/>
        </w:rPr>
        <w:t>// the search is limited to the tree at #comparison element</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7499AB"/>
          <w:bdr w:val="single" w:sz="2" w:space="0" w:color="D0D2E0" w:frame="1"/>
          <w:shd w:val="clear" w:color="auto" w:fill="282A36"/>
          <w:lang w:val="en-US"/>
        </w:rPr>
        <w:t>// so it finds div.feature only</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792EA"/>
          <w:bdr w:val="single" w:sz="2" w:space="0" w:color="D0D2E0" w:frame="1"/>
          <w:shd w:val="clear" w:color="auto" w:fill="282A36"/>
          <w:lang w:val="en-US"/>
        </w:rPr>
        <w:t>should</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E88D"/>
          <w:bdr w:val="single" w:sz="2" w:space="0" w:color="D0D2E0" w:frame="1"/>
          <w:shd w:val="clear" w:color="auto" w:fill="282A36"/>
          <w:lang w:val="en-US"/>
        </w:rPr>
        <w:t>'have.length'</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FD9170"/>
          <w:bdr w:val="single" w:sz="2" w:space="0" w:color="D0D2E0" w:frame="1"/>
          <w:shd w:val="clear" w:color="auto" w:fill="282A36"/>
          <w:lang w:val="en-US"/>
        </w:rPr>
        <w:t>1</w:t>
      </w:r>
      <w:r w:rsidRPr="009212AC">
        <w:rPr>
          <w:rStyle w:val="token"/>
          <w:rFonts w:ascii="Fira Code" w:hAnsi="Fira Code" w:cs="Fira Code"/>
          <w:color w:val="89DDFF"/>
          <w:bdr w:val="single" w:sz="2" w:space="0" w:color="D0D2E0" w:frame="1"/>
          <w:shd w:val="clear" w:color="auto" w:fill="282A36"/>
          <w:lang w:val="en-US"/>
        </w:rPr>
        <w:t>)</w:t>
      </w:r>
      <w:r w:rsidRPr="009212AC">
        <w:rPr>
          <w:rFonts w:ascii="Fira Code" w:hAnsi="Fira Code" w:cs="Fira Code"/>
          <w:color w:val="C3CEE3"/>
          <w:bdr w:val="single" w:sz="2" w:space="0" w:color="D0D2E0" w:frame="1"/>
          <w:shd w:val="clear" w:color="auto" w:fill="282A36"/>
          <w:lang w:val="en-US"/>
        </w:rPr>
        <w:br/>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792EA"/>
          <w:bdr w:val="single" w:sz="2" w:space="0" w:color="D0D2E0" w:frame="1"/>
          <w:shd w:val="clear" w:color="auto" w:fill="282A36"/>
          <w:lang w:val="en-US"/>
        </w:rPr>
        <w:t>and</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E88D"/>
          <w:bdr w:val="single" w:sz="2" w:space="0" w:color="D0D2E0" w:frame="1"/>
          <w:shd w:val="clear" w:color="auto" w:fill="282A36"/>
          <w:lang w:val="en-US"/>
        </w:rPr>
        <w:t>'have.class'</w:t>
      </w:r>
      <w:r w:rsidRPr="009212AC">
        <w:rPr>
          <w:rStyle w:val="token"/>
          <w:rFonts w:ascii="Fira Code" w:hAnsi="Fira Code" w:cs="Fira Code"/>
          <w:color w:val="89DDFF"/>
          <w:bdr w:val="single" w:sz="2" w:space="0" w:color="D0D2E0" w:frame="1"/>
          <w:shd w:val="clear" w:color="auto" w:fill="282A36"/>
          <w:lang w:val="en-US"/>
        </w:rPr>
        <w:t>,</w:t>
      </w:r>
      <w:r w:rsidRPr="009212AC">
        <w:rPr>
          <w:rStyle w:val="token"/>
          <w:rFonts w:ascii="Fira Code" w:hAnsi="Fira Code" w:cs="Fira Code"/>
          <w:color w:val="C3CEE3"/>
          <w:bdr w:val="single" w:sz="2" w:space="0" w:color="D0D2E0" w:frame="1"/>
          <w:shd w:val="clear" w:color="auto" w:fill="282A36"/>
          <w:lang w:val="en-US"/>
        </w:rPr>
        <w:t xml:space="preserve"> </w:t>
      </w:r>
      <w:r w:rsidRPr="009212AC">
        <w:rPr>
          <w:rStyle w:val="token"/>
          <w:rFonts w:ascii="Fira Code" w:hAnsi="Fira Code" w:cs="Fira Code"/>
          <w:color w:val="C3E88D"/>
          <w:bdr w:val="single" w:sz="2" w:space="0" w:color="D0D2E0" w:frame="1"/>
          <w:shd w:val="clear" w:color="auto" w:fill="282A36"/>
          <w:lang w:val="en-US"/>
        </w:rPr>
        <w:t>'feature'</w:t>
      </w:r>
      <w:r w:rsidRPr="009212AC">
        <w:rPr>
          <w:rStyle w:val="token"/>
          <w:rFonts w:ascii="Fira Code" w:hAnsi="Fira Code" w:cs="Fira Code"/>
          <w:color w:val="89DDFF"/>
          <w:bdr w:val="single" w:sz="2" w:space="0" w:color="D0D2E0" w:frame="1"/>
          <w:shd w:val="clear" w:color="auto" w:fill="282A36"/>
          <w:lang w:val="en-US"/>
        </w:rPr>
        <w:t>)</w:t>
      </w:r>
    </w:p>
    <w:p w14:paraId="281CD123" w14:textId="77777777" w:rsidR="00BD5FC1" w:rsidRDefault="00BD5FC1" w:rsidP="00FD3235">
      <w:r>
        <w:t>También podemos usar Alias, los cuales ayudan a no tener que escribir largos css:</w:t>
      </w:r>
    </w:p>
    <w:p w14:paraId="315D4578" w14:textId="77777777" w:rsidR="00BD5FC1" w:rsidRPr="009212AC" w:rsidRDefault="00BD5FC1" w:rsidP="00FD3235">
      <w:pPr>
        <w:rPr>
          <w:lang w:val="en-US"/>
        </w:rPr>
      </w:pPr>
      <w:r>
        <w:tab/>
      </w:r>
      <w:r w:rsidRPr="009212AC">
        <w:rPr>
          <w:lang w:val="en-US"/>
        </w:rPr>
        <w:t>cy.get(‘ul#todos’).as(‘todos’)</w:t>
      </w:r>
    </w:p>
    <w:p w14:paraId="5A46C199" w14:textId="77777777" w:rsidR="00BD5FC1" w:rsidRDefault="00BD5FC1" w:rsidP="00FD3235">
      <w:r w:rsidRPr="009212AC">
        <w:rPr>
          <w:lang w:val="en-US"/>
        </w:rPr>
        <w:tab/>
      </w:r>
      <w:r>
        <w:t>cy.get(‘@todos’)</w:t>
      </w:r>
    </w:p>
    <w:p w14:paraId="4DB8C7EE" w14:textId="77777777" w:rsidR="00FF2A22" w:rsidRDefault="00FF2A22" w:rsidP="00FD3235">
      <w:r>
        <w:t>Otro ejemplo, para un botón:</w:t>
      </w:r>
    </w:p>
    <w:p w14:paraId="738D8979" w14:textId="77777777" w:rsidR="00FF2A22" w:rsidRPr="009212AC" w:rsidRDefault="00FF2A22" w:rsidP="00FD3235">
      <w:pPr>
        <w:rPr>
          <w:lang w:val="en-US"/>
        </w:rPr>
      </w:pPr>
      <w:r>
        <w:tab/>
      </w:r>
      <w:r w:rsidRPr="009212AC">
        <w:rPr>
          <w:lang w:val="en-US"/>
        </w:rPr>
        <w:t>beforeEach(() = &gt; {</w:t>
      </w:r>
    </w:p>
    <w:p w14:paraId="00C5A379" w14:textId="5E1B48B3" w:rsidR="00FF2A22" w:rsidRPr="009212AC" w:rsidRDefault="00FF2A22" w:rsidP="00FD3235">
      <w:pPr>
        <w:rPr>
          <w:lang w:val="en-US"/>
        </w:rPr>
      </w:pPr>
      <w:r w:rsidRPr="009212AC">
        <w:rPr>
          <w:lang w:val="en-US"/>
        </w:rPr>
        <w:tab/>
      </w:r>
      <w:r w:rsidRPr="009212AC">
        <w:rPr>
          <w:lang w:val="en-US"/>
        </w:rPr>
        <w:tab/>
        <w:t>cy.get(‘button[type=submit]’).as(‘submitBtn’)</w:t>
      </w:r>
    </w:p>
    <w:p w14:paraId="6E99820F" w14:textId="77777777" w:rsidR="00217463" w:rsidRPr="009212AC" w:rsidRDefault="00FF2A22" w:rsidP="00FF2A22">
      <w:pPr>
        <w:ind w:firstLine="708"/>
        <w:rPr>
          <w:lang w:val="en-US"/>
        </w:rPr>
      </w:pPr>
      <w:r w:rsidRPr="009212AC">
        <w:rPr>
          <w:lang w:val="en-US"/>
        </w:rPr>
        <w:t>})</w:t>
      </w:r>
    </w:p>
    <w:p w14:paraId="779325C1" w14:textId="77777777" w:rsidR="00217463" w:rsidRPr="009212AC" w:rsidRDefault="00217463" w:rsidP="00217463">
      <w:pPr>
        <w:rPr>
          <w:lang w:val="en-US"/>
        </w:rPr>
      </w:pPr>
      <w:r w:rsidRPr="009212AC">
        <w:rPr>
          <w:lang w:val="en-US"/>
        </w:rPr>
        <w:tab/>
        <w:t>It(‘disables on click’, () =&gt; {</w:t>
      </w:r>
    </w:p>
    <w:p w14:paraId="3A7B8DE4" w14:textId="687246CC" w:rsidR="00217463" w:rsidRPr="009212AC" w:rsidRDefault="00217463" w:rsidP="00217463">
      <w:pPr>
        <w:ind w:firstLine="708"/>
        <w:rPr>
          <w:lang w:val="en-US"/>
        </w:rPr>
      </w:pPr>
      <w:r w:rsidRPr="009212AC">
        <w:rPr>
          <w:lang w:val="en-US"/>
        </w:rPr>
        <w:tab/>
        <w:t>cy.get(‘@submitBtn’).should(be.disabled)</w:t>
      </w:r>
    </w:p>
    <w:p w14:paraId="1A5B3D5F" w14:textId="77777777" w:rsidR="00F4466E" w:rsidRDefault="00217463" w:rsidP="00217463">
      <w:pPr>
        <w:ind w:firstLine="708"/>
      </w:pPr>
      <w:r>
        <w:t>})</w:t>
      </w:r>
    </w:p>
    <w:p w14:paraId="3B3F450E" w14:textId="77777777" w:rsidR="00F4466E" w:rsidRDefault="00F4466E" w:rsidP="00F4466E">
      <w:r>
        <w:lastRenderedPageBreak/>
        <w:t>Tomar un alias de un archivo de datos:</w:t>
      </w:r>
    </w:p>
    <w:p w14:paraId="49D0F1A5" w14:textId="77777777" w:rsidR="00F4466E" w:rsidRPr="009212AC" w:rsidRDefault="00F4466E" w:rsidP="00F4466E">
      <w:pPr>
        <w:rPr>
          <w:lang w:val="en-US"/>
        </w:rPr>
      </w:pPr>
      <w:r>
        <w:tab/>
      </w:r>
      <w:r w:rsidRPr="009212AC">
        <w:rPr>
          <w:lang w:val="en-US"/>
        </w:rPr>
        <w:t>beforeEach(() =&gt; {</w:t>
      </w:r>
    </w:p>
    <w:p w14:paraId="10333AA0" w14:textId="1229FFF7" w:rsidR="00F4466E" w:rsidRPr="009212AC" w:rsidRDefault="00F4466E" w:rsidP="00F4466E">
      <w:pPr>
        <w:rPr>
          <w:lang w:val="en-US"/>
        </w:rPr>
      </w:pPr>
      <w:r w:rsidRPr="009212AC">
        <w:rPr>
          <w:lang w:val="en-US"/>
        </w:rPr>
        <w:tab/>
      </w:r>
      <w:r w:rsidRPr="009212AC">
        <w:rPr>
          <w:lang w:val="en-US"/>
        </w:rPr>
        <w:tab/>
        <w:t>cy.fixture(‘user.json’).as(‘users’)</w:t>
      </w:r>
    </w:p>
    <w:p w14:paraId="644DC09F" w14:textId="77777777" w:rsidR="00F4466E" w:rsidRPr="009212AC" w:rsidRDefault="00F4466E" w:rsidP="00F4466E">
      <w:pPr>
        <w:ind w:firstLine="708"/>
        <w:rPr>
          <w:lang w:val="en-US"/>
        </w:rPr>
      </w:pPr>
      <w:r w:rsidRPr="009212AC">
        <w:rPr>
          <w:lang w:val="en-US"/>
        </w:rPr>
        <w:t>})</w:t>
      </w:r>
    </w:p>
    <w:p w14:paraId="271F6351" w14:textId="77777777" w:rsidR="00F4466E" w:rsidRPr="009212AC" w:rsidRDefault="00F4466E" w:rsidP="00F4466E">
      <w:pPr>
        <w:rPr>
          <w:lang w:val="en-US"/>
        </w:rPr>
      </w:pPr>
      <w:r w:rsidRPr="009212AC">
        <w:rPr>
          <w:lang w:val="en-US"/>
        </w:rPr>
        <w:tab/>
        <w:t>it(‘disables on click’, () =&gt;{</w:t>
      </w:r>
    </w:p>
    <w:p w14:paraId="5F77CC92" w14:textId="77777777" w:rsidR="00F4466E" w:rsidRPr="009212AC" w:rsidRDefault="00F4466E" w:rsidP="00F4466E">
      <w:pPr>
        <w:ind w:firstLine="708"/>
        <w:rPr>
          <w:lang w:val="en-US"/>
        </w:rPr>
      </w:pPr>
      <w:r w:rsidRPr="009212AC">
        <w:rPr>
          <w:lang w:val="en-US"/>
        </w:rPr>
        <w:tab/>
        <w:t>cy.get(‘@users’).then((users) =&gt;{</w:t>
      </w:r>
    </w:p>
    <w:p w14:paraId="3AEAB234" w14:textId="4A4557C9" w:rsidR="00F4466E" w:rsidRPr="009212AC" w:rsidRDefault="00F4466E" w:rsidP="00F4466E">
      <w:pPr>
        <w:ind w:left="708" w:firstLine="708"/>
        <w:rPr>
          <w:lang w:val="en-US"/>
        </w:rPr>
      </w:pPr>
      <w:r w:rsidRPr="009212AC">
        <w:rPr>
          <w:lang w:val="en-US"/>
        </w:rPr>
        <w:tab/>
        <w:t>const user = user[0]</w:t>
      </w:r>
    </w:p>
    <w:p w14:paraId="43914440" w14:textId="5EF9C89A" w:rsidR="00F4466E" w:rsidRPr="009212AC" w:rsidRDefault="00F4466E" w:rsidP="00F4466E">
      <w:pPr>
        <w:ind w:left="708" w:firstLine="708"/>
        <w:rPr>
          <w:lang w:val="en-US"/>
        </w:rPr>
      </w:pPr>
      <w:r w:rsidRPr="009212AC">
        <w:rPr>
          <w:lang w:val="en-US"/>
        </w:rPr>
        <w:tab/>
        <w:t>cy.get(‘header’).contains(user.name)</w:t>
      </w:r>
    </w:p>
    <w:p w14:paraId="66F962F4" w14:textId="11EFE32B" w:rsidR="00F4466E" w:rsidRDefault="00F4466E" w:rsidP="00F4466E">
      <w:pPr>
        <w:ind w:left="708" w:firstLine="708"/>
      </w:pPr>
      <w:r>
        <w:t>})</w:t>
      </w:r>
    </w:p>
    <w:p w14:paraId="1C126C13" w14:textId="77777777" w:rsidR="008176CB" w:rsidRDefault="00F4466E" w:rsidP="00F4466E">
      <w:pPr>
        <w:ind w:firstLine="708"/>
      </w:pPr>
      <w:r>
        <w:t>})</w:t>
      </w:r>
    </w:p>
    <w:p w14:paraId="66B3A1DE" w14:textId="289040FB" w:rsidR="00F95706" w:rsidRDefault="00F95706" w:rsidP="00F95706">
      <w:r>
        <w:t>Podemos agregar un plugin para leer elementos por medio de xpath, así como en Selenium.</w:t>
      </w:r>
      <w:r w:rsidR="0074570E">
        <w:t xml:space="preserve"> Comando:</w:t>
      </w:r>
    </w:p>
    <w:p w14:paraId="1227B783" w14:textId="1FAD4065" w:rsidR="0074570E" w:rsidRDefault="0074570E" w:rsidP="00F95706">
      <w:r>
        <w:t>npm install -D cypress-xpath</w:t>
      </w:r>
    </w:p>
    <w:p w14:paraId="24875712" w14:textId="293D34E9" w:rsidR="00AF78ED" w:rsidRDefault="00AF78ED" w:rsidP="00F95706">
      <w:r>
        <w:t>en la ruta support/e2e.js (index.js) agregamos:</w:t>
      </w:r>
    </w:p>
    <w:p w14:paraId="6B549923" w14:textId="6EC7F507" w:rsidR="00AF78ED" w:rsidRDefault="00AF78ED" w:rsidP="00F95706">
      <w:r>
        <w:t>require(‘cypress-xpath’)</w:t>
      </w:r>
    </w:p>
    <w:p w14:paraId="7C7BC891" w14:textId="77777777" w:rsidR="00253F5F" w:rsidRDefault="00253F5F" w:rsidP="00F95706"/>
    <w:p w14:paraId="74183C50" w14:textId="60CEC165" w:rsidR="00253F5F" w:rsidRDefault="00253F5F">
      <w:r>
        <w:br w:type="page"/>
      </w:r>
    </w:p>
    <w:p w14:paraId="76DE351A" w14:textId="275E5727" w:rsidR="00253F5F" w:rsidRPr="00B86AB2" w:rsidRDefault="00253F5F" w:rsidP="00F95706">
      <w:pPr>
        <w:rPr>
          <w:b/>
          <w:bCs/>
          <w:u w:val="single"/>
        </w:rPr>
      </w:pPr>
      <w:r w:rsidRPr="00B86AB2">
        <w:rPr>
          <w:b/>
          <w:bCs/>
          <w:u w:val="single"/>
        </w:rPr>
        <w:lastRenderedPageBreak/>
        <w:t>Filtros</w:t>
      </w:r>
    </w:p>
    <w:p w14:paraId="2EED3EC5" w14:textId="58C971AA" w:rsidR="00253F5F" w:rsidRDefault="00253F5F" w:rsidP="00F95706">
      <w:r>
        <w:t>Si busco un botón, puedo poner después del css los dos puntos y poner si está o no habilitado el botón que necesito. Ejemplo:</w:t>
      </w:r>
    </w:p>
    <w:p w14:paraId="67E14944" w14:textId="29BDBC39" w:rsidR="00253F5F" w:rsidRDefault="00253F5F" w:rsidP="00F95706">
      <w:r>
        <w:t>Cy.get(‘#adjfapisfdjapiofas:disabled’) ----- esto ayuda a encontrar el elemento, no es lo mismo a:</w:t>
      </w:r>
    </w:p>
    <w:p w14:paraId="374B18AB" w14:textId="0890357B" w:rsidR="00253F5F" w:rsidRPr="009212AC" w:rsidRDefault="00253F5F" w:rsidP="00F95706">
      <w:pPr>
        <w:rPr>
          <w:lang w:val="en-US"/>
        </w:rPr>
      </w:pPr>
      <w:r w:rsidRPr="009212AC">
        <w:rPr>
          <w:lang w:val="en-US"/>
        </w:rPr>
        <w:t>Cy.get(‘#adjfapisfdjapiofas’).should(‘not.be.disabled’) ---- esto es un assertion</w:t>
      </w:r>
    </w:p>
    <w:p w14:paraId="4FC8ED91" w14:textId="77777777" w:rsidR="00637BA6" w:rsidRPr="009212AC" w:rsidRDefault="00637BA6" w:rsidP="00F95706">
      <w:pPr>
        <w:rPr>
          <w:lang w:val="en-US"/>
        </w:rPr>
      </w:pPr>
    </w:p>
    <w:p w14:paraId="5701214C" w14:textId="77777777" w:rsidR="00B86AB2" w:rsidRDefault="00B86AB2" w:rsidP="00B86AB2">
      <w:r>
        <w:t>Pueden ser:</w:t>
      </w:r>
    </w:p>
    <w:p w14:paraId="025FC4A0" w14:textId="77777777" w:rsidR="00B86AB2" w:rsidRDefault="00B86AB2" w:rsidP="00B86AB2">
      <w:r>
        <w:t>disabled</w:t>
      </w:r>
    </w:p>
    <w:p w14:paraId="68146A14" w14:textId="77777777" w:rsidR="00B86AB2" w:rsidRDefault="00B86AB2" w:rsidP="00B86AB2">
      <w:r>
        <w:t>empty (elemento que no tiene hijos)</w:t>
      </w:r>
    </w:p>
    <w:p w14:paraId="50A58372" w14:textId="77777777" w:rsidR="00B86AB2" w:rsidRDefault="00B86AB2" w:rsidP="00B86AB2">
      <w:r>
        <w:t>checked (para radio buttons de selección)</w:t>
      </w:r>
    </w:p>
    <w:p w14:paraId="6C5538D3" w14:textId="77777777" w:rsidR="00B86AB2" w:rsidRDefault="00B86AB2" w:rsidP="00B86AB2">
      <w:r>
        <w:t>visible (ayuda por si tiene algún elemento que está oculto, pero habilitado. Solo si se ve)</w:t>
      </w:r>
    </w:p>
    <w:p w14:paraId="577D4AE5" w14:textId="77777777" w:rsidR="00B86AB2" w:rsidRDefault="00B86AB2">
      <w:r>
        <w:br w:type="page"/>
      </w:r>
    </w:p>
    <w:p w14:paraId="067FC440" w14:textId="77777777" w:rsidR="00B10659" w:rsidRPr="00B10659" w:rsidRDefault="00B10659" w:rsidP="00B86AB2">
      <w:pPr>
        <w:rPr>
          <w:b/>
          <w:bCs/>
          <w:u w:val="single"/>
        </w:rPr>
      </w:pPr>
      <w:r w:rsidRPr="00B10659">
        <w:rPr>
          <w:b/>
          <w:bCs/>
          <w:u w:val="single"/>
        </w:rPr>
        <w:lastRenderedPageBreak/>
        <w:t>Assertions</w:t>
      </w:r>
    </w:p>
    <w:p w14:paraId="2EEF770E" w14:textId="069853AD" w:rsidR="002973E3" w:rsidRPr="002973E3" w:rsidRDefault="002973E3" w:rsidP="00B86AB2">
      <w:pPr>
        <w:rPr>
          <w:u w:val="single"/>
        </w:rPr>
      </w:pPr>
      <w:r w:rsidRPr="002973E3">
        <w:rPr>
          <w:u w:val="single"/>
        </w:rPr>
        <w:t>Más de 1 argumento:</w:t>
      </w:r>
    </w:p>
    <w:p w14:paraId="6EE6ABD9" w14:textId="12A0692C" w:rsidR="00756570" w:rsidRDefault="00756570" w:rsidP="00B86AB2">
      <w:r>
        <w:t>have.length ayuda a ver cuántos elementos se encontraron:</w:t>
      </w:r>
    </w:p>
    <w:p w14:paraId="3162F700" w14:textId="77777777" w:rsidR="00756570" w:rsidRPr="009212AC" w:rsidRDefault="00756570" w:rsidP="00756570">
      <w:pPr>
        <w:ind w:firstLine="708"/>
        <w:rPr>
          <w:lang w:val="en-US"/>
        </w:rPr>
      </w:pPr>
      <w:r w:rsidRPr="009212AC">
        <w:rPr>
          <w:lang w:val="en-US"/>
        </w:rPr>
        <w:t>cy.get('.sc-fEOKFM &gt; :nth-child(3) &gt; .sc-dJkDXt').should('have.length', 11)</w:t>
      </w:r>
    </w:p>
    <w:p w14:paraId="0118B0C3" w14:textId="77777777" w:rsidR="00A63A7F" w:rsidRDefault="00A63A7F" w:rsidP="00756570">
      <w:r>
        <w:t>have.class ayuda a validar que un elemento tenga una clase x:</w:t>
      </w:r>
      <w:r w:rsidR="00756570" w:rsidRPr="00756570">
        <w:t xml:space="preserve"> </w:t>
      </w:r>
    </w:p>
    <w:p w14:paraId="17690FB7" w14:textId="681A5A46" w:rsidR="00A63A7F" w:rsidRPr="009212AC" w:rsidRDefault="00A63A7F" w:rsidP="00756570">
      <w:pPr>
        <w:rPr>
          <w:lang w:val="en-US"/>
        </w:rPr>
      </w:pPr>
      <w:r>
        <w:tab/>
      </w:r>
      <w:r w:rsidRPr="009212AC">
        <w:rPr>
          <w:lang w:val="en-US"/>
        </w:rPr>
        <w:t>cy.get('#email-form-name').should('have.class', 'sc-jdabBK jjJSyU')</w:t>
      </w:r>
    </w:p>
    <w:p w14:paraId="2D5BF964" w14:textId="77777777" w:rsidR="0084300D" w:rsidRDefault="0084300D" w:rsidP="00756570">
      <w:r>
        <w:t>have.text ayuda a validar un texto en un elemento:</w:t>
      </w:r>
    </w:p>
    <w:p w14:paraId="7B1C0000" w14:textId="77777777" w:rsidR="0084300D" w:rsidRPr="009212AC" w:rsidRDefault="0084300D" w:rsidP="00756570">
      <w:pPr>
        <w:rPr>
          <w:lang w:val="en-US"/>
        </w:rPr>
      </w:pPr>
      <w:r>
        <w:tab/>
      </w:r>
      <w:r w:rsidRPr="009212AC">
        <w:rPr>
          <w:lang w:val="en-US"/>
        </w:rPr>
        <w:t>cy.get('[data-testid="header-container"]').should('have.text', 'Blog')</w:t>
      </w:r>
    </w:p>
    <w:p w14:paraId="4479848C" w14:textId="190FB3D3" w:rsidR="002973E3" w:rsidRPr="002973E3" w:rsidRDefault="002973E3" w:rsidP="00756570">
      <w:pPr>
        <w:rPr>
          <w:u w:val="single"/>
        </w:rPr>
      </w:pPr>
      <w:r w:rsidRPr="002973E3">
        <w:rPr>
          <w:u w:val="single"/>
        </w:rPr>
        <w:t>De solo 1 argumento:</w:t>
      </w:r>
    </w:p>
    <w:p w14:paraId="3685A924" w14:textId="1CCECC1F" w:rsidR="00E550E6" w:rsidRDefault="00E550E6" w:rsidP="00756570">
      <w:r>
        <w:t>have.value</w:t>
      </w:r>
    </w:p>
    <w:p w14:paraId="0B777B89" w14:textId="77777777" w:rsidR="00E550E6" w:rsidRDefault="00E550E6" w:rsidP="00756570">
      <w:r>
        <w:t>be.visible</w:t>
      </w:r>
    </w:p>
    <w:p w14:paraId="3AAEDE8D" w14:textId="77777777" w:rsidR="0072230D" w:rsidRDefault="0018374B" w:rsidP="00756570">
      <w:r>
        <w:t>not.be.visible</w:t>
      </w:r>
    </w:p>
    <w:p w14:paraId="2DA67081" w14:textId="4EBF33D6" w:rsidR="0072230D" w:rsidRDefault="0072230D" w:rsidP="00756570">
      <w:r>
        <w:t xml:space="preserve">exist </w:t>
      </w:r>
      <w:r w:rsidR="00FA239A">
        <w:tab/>
      </w:r>
      <w:r w:rsidR="00FA239A">
        <w:tab/>
      </w:r>
      <w:r w:rsidR="00FA239A">
        <w:tab/>
        <w:t>A</w:t>
      </w:r>
      <w:r>
        <w:t>unque no se vea, por el hecho de existir en el DOM.</w:t>
      </w:r>
    </w:p>
    <w:p w14:paraId="15C925E1" w14:textId="444E33E7" w:rsidR="00431E27" w:rsidRDefault="00431E27" w:rsidP="00431E27">
      <w:pPr>
        <w:ind w:left="708" w:hanging="708"/>
      </w:pPr>
      <w:r>
        <w:t>not.exist</w:t>
      </w:r>
    </w:p>
    <w:p w14:paraId="530192AE" w14:textId="3C27E7B0" w:rsidR="00FA239A" w:rsidRDefault="00FA239A" w:rsidP="00431E27">
      <w:pPr>
        <w:ind w:left="708" w:hanging="708"/>
      </w:pPr>
      <w:r>
        <w:t>be.checked</w:t>
      </w:r>
      <w:r>
        <w:tab/>
      </w:r>
      <w:r>
        <w:tab/>
        <w:t>Validar si el radio button está seleccionado.</w:t>
      </w:r>
    </w:p>
    <w:p w14:paraId="51B623A3" w14:textId="77777777" w:rsidR="002973E3" w:rsidRDefault="004B4487" w:rsidP="00756570">
      <w:r>
        <w:t>be.disabled</w:t>
      </w:r>
    </w:p>
    <w:p w14:paraId="5E55FECC" w14:textId="77777777" w:rsidR="008F318E" w:rsidRDefault="008F318E">
      <w:r>
        <w:br w:type="page"/>
      </w:r>
    </w:p>
    <w:p w14:paraId="2E7E6DAD" w14:textId="250C5574" w:rsidR="00A57C8E" w:rsidRPr="000932E2" w:rsidRDefault="00A57C8E" w:rsidP="00756570">
      <w:pPr>
        <w:rPr>
          <w:b/>
          <w:bCs/>
          <w:u w:val="single"/>
        </w:rPr>
      </w:pPr>
      <w:r w:rsidRPr="000932E2">
        <w:rPr>
          <w:b/>
          <w:bCs/>
          <w:u w:val="single"/>
        </w:rPr>
        <w:lastRenderedPageBreak/>
        <w:t>¿Cómo debuggear con Cypress?</w:t>
      </w:r>
    </w:p>
    <w:p w14:paraId="750AF516" w14:textId="01E7A3AA" w:rsidR="008F318E" w:rsidRDefault="008F318E" w:rsidP="00756570">
      <w:r>
        <w:t>log</w:t>
      </w:r>
      <w:r w:rsidR="00A57C8E">
        <w:t>()</w:t>
      </w:r>
      <w:r>
        <w:t>: Nos ayuda a visualizar un log de lo que está pasando en el script.</w:t>
      </w:r>
    </w:p>
    <w:p w14:paraId="617AF16E" w14:textId="77777777" w:rsidR="008F318E" w:rsidRDefault="008F318E" w:rsidP="008F318E">
      <w:pPr>
        <w:ind w:firstLine="708"/>
      </w:pPr>
      <w:r>
        <w:t>cy.log(‘String’)</w:t>
      </w:r>
    </w:p>
    <w:p w14:paraId="38924CC6" w14:textId="004A5138" w:rsidR="008F318E" w:rsidRDefault="008568ED" w:rsidP="008F318E">
      <w:r>
        <w:t>p</w:t>
      </w:r>
      <w:r w:rsidR="008F318E">
        <w:t>ause</w:t>
      </w:r>
      <w:r w:rsidR="00A57C8E">
        <w:t>()</w:t>
      </w:r>
      <w:r w:rsidR="008F318E">
        <w:t>: Nos ayuda a ir deteniendo la ejecución entre pausas para ir viendo y pausando.</w:t>
      </w:r>
    </w:p>
    <w:p w14:paraId="1C7A364C" w14:textId="77777777" w:rsidR="008568ED" w:rsidRPr="009212AC" w:rsidRDefault="008F318E" w:rsidP="008F318E">
      <w:pPr>
        <w:rPr>
          <w:lang w:val="en-US"/>
        </w:rPr>
      </w:pPr>
      <w:r>
        <w:tab/>
      </w:r>
      <w:r w:rsidR="008568ED" w:rsidRPr="009212AC">
        <w:rPr>
          <w:lang w:val="en-US"/>
        </w:rPr>
        <w:t>cy.get(‘’).type(‘…..’)</w:t>
      </w:r>
      <w:r w:rsidRPr="009212AC">
        <w:rPr>
          <w:lang w:val="en-US"/>
        </w:rPr>
        <w:t>.pause()</w:t>
      </w:r>
    </w:p>
    <w:p w14:paraId="31854D73" w14:textId="184091E2" w:rsidR="00095041" w:rsidRPr="009212AC" w:rsidRDefault="00095041" w:rsidP="00095041">
      <w:pPr>
        <w:rPr>
          <w:lang w:val="en-US"/>
        </w:rPr>
      </w:pPr>
      <w:r w:rsidRPr="009212AC">
        <w:rPr>
          <w:lang w:val="en-US"/>
        </w:rPr>
        <w:tab/>
        <w:t>cy.get(‘’).pause().type(‘…..’)</w:t>
      </w:r>
    </w:p>
    <w:p w14:paraId="3798480C" w14:textId="77777777" w:rsidR="004F7A15" w:rsidRDefault="00A57C8E" w:rsidP="008F318E">
      <w:r>
        <w:t>debbug()</w:t>
      </w:r>
      <w:r w:rsidR="003D5FD8">
        <w:t>: Se muestra en consola el valor que nos devuelve o información util para levantar defectos. Nos ayuda a ver qué nos devuelve un comando en la consola de la DevTool.</w:t>
      </w:r>
    </w:p>
    <w:p w14:paraId="119A834B" w14:textId="77777777" w:rsidR="008811EB" w:rsidRDefault="008811EB">
      <w:pPr>
        <w:rPr>
          <w:b/>
          <w:bCs/>
          <w:u w:val="single"/>
        </w:rPr>
      </w:pPr>
      <w:r>
        <w:rPr>
          <w:b/>
          <w:bCs/>
          <w:u w:val="single"/>
        </w:rPr>
        <w:br w:type="page"/>
      </w:r>
    </w:p>
    <w:p w14:paraId="695E59B4" w14:textId="28D5152F" w:rsidR="004F7A15" w:rsidRPr="008811EB" w:rsidRDefault="008811EB" w:rsidP="008F318E">
      <w:pPr>
        <w:rPr>
          <w:b/>
          <w:bCs/>
          <w:u w:val="single"/>
        </w:rPr>
      </w:pPr>
      <w:r w:rsidRPr="008811EB">
        <w:rPr>
          <w:b/>
          <w:bCs/>
          <w:u w:val="single"/>
        </w:rPr>
        <w:lastRenderedPageBreak/>
        <w:t>Funciones especiales</w:t>
      </w:r>
    </w:p>
    <w:p w14:paraId="3578F1E6" w14:textId="7CAD8F9F" w:rsidR="004F7A15" w:rsidRDefault="004F7A15" w:rsidP="008F318E">
      <w:r>
        <w:t>Cuando la página abra una segunda ventana, tenemos que evitarlo para continuar con el test. No se puede probar en una segunda ventana, por lo que ocuparemos el siguiente comando para que no nos abra una segunda ventana si damos clic en algún elemento y nos redirecciona</w:t>
      </w:r>
      <w:r w:rsidR="00DD6A82">
        <w:t>. El invoke ejecuta funciones de acuerdo a la necesidad</w:t>
      </w:r>
      <w:r>
        <w:t>:</w:t>
      </w:r>
    </w:p>
    <w:p w14:paraId="7423F33D" w14:textId="77777777" w:rsidR="004C4B00" w:rsidRDefault="004F7A15" w:rsidP="008F318E">
      <w:r>
        <w:tab/>
        <w:t>cy.contains(‘.----.’)</w:t>
      </w:r>
      <w:r w:rsidRPr="004F7A15">
        <w:t xml:space="preserve"> .invoke('removeAttr', 'target')</w:t>
      </w:r>
      <w:r>
        <w:t>.click()</w:t>
      </w:r>
    </w:p>
    <w:p w14:paraId="25FE10D0" w14:textId="77777777" w:rsidR="004C4B00" w:rsidRDefault="004C4B00" w:rsidP="008F318E">
      <w:r>
        <w:t>Con ShadowDOM podemos usar lo siguiente:</w:t>
      </w:r>
    </w:p>
    <w:p w14:paraId="28C5697E" w14:textId="77777777" w:rsidR="004C4B00" w:rsidRPr="009212AC" w:rsidRDefault="004C4B00" w:rsidP="008F318E">
      <w:pPr>
        <w:rPr>
          <w:lang w:val="en-US"/>
        </w:rPr>
      </w:pPr>
      <w:r>
        <w:tab/>
      </w:r>
      <w:r w:rsidRPr="009212AC">
        <w:rPr>
          <w:lang w:val="en-US"/>
        </w:rPr>
        <w:t>cy.get(‘css’).shadow().should(‘have.text’, ‘Test’)</w:t>
      </w:r>
    </w:p>
    <w:p w14:paraId="53877633" w14:textId="77777777" w:rsidR="008811EB" w:rsidRPr="009212AC" w:rsidRDefault="004C4B00" w:rsidP="004C4B00">
      <w:pPr>
        <w:ind w:firstLine="708"/>
        <w:rPr>
          <w:lang w:val="en-US"/>
        </w:rPr>
      </w:pPr>
      <w:r w:rsidRPr="009212AC">
        <w:rPr>
          <w:lang w:val="en-US"/>
        </w:rPr>
        <w:t>cy.get(‘css’).shadow().click()</w:t>
      </w:r>
    </w:p>
    <w:p w14:paraId="03BD065D" w14:textId="77777777" w:rsidR="00523851" w:rsidRDefault="008811EB" w:rsidP="008811EB">
      <w:r>
        <w:t>Para el manejo de elementos dinámicos</w:t>
      </w:r>
      <w:r w:rsidR="00523851">
        <w:t xml:space="preserve"> tenemos las etiquetas de .first(), .last(), .eq(1)</w:t>
      </w:r>
    </w:p>
    <w:p w14:paraId="5FB97E68" w14:textId="77777777" w:rsidR="00523851" w:rsidRDefault="00523851" w:rsidP="008811EB"/>
    <w:p w14:paraId="50D42A9A" w14:textId="77777777" w:rsidR="00523851" w:rsidRDefault="00523851" w:rsidP="008811EB">
      <w:pPr>
        <w:rPr>
          <w:b/>
          <w:bCs/>
          <w:u w:val="single"/>
        </w:rPr>
      </w:pPr>
      <w:r>
        <w:rPr>
          <w:b/>
          <w:bCs/>
          <w:u w:val="single"/>
        </w:rPr>
        <w:t>Assertions implícitas y explícitas</w:t>
      </w:r>
    </w:p>
    <w:p w14:paraId="03C48750" w14:textId="77777777" w:rsidR="00F03D43" w:rsidRDefault="00523851" w:rsidP="008811EB">
      <w:r>
        <w:t>Validación implícita están dados por el should, y and</w:t>
      </w:r>
      <w:r w:rsidR="00F03D43">
        <w:t>. Las validaciones explícitas vienen dadas por el expect.</w:t>
      </w:r>
    </w:p>
    <w:p w14:paraId="5143480E" w14:textId="77777777" w:rsidR="00294740" w:rsidRDefault="00294740" w:rsidP="008811EB">
      <w:pPr>
        <w:rPr>
          <w:b/>
          <w:bCs/>
          <w:u w:val="single"/>
        </w:rPr>
      </w:pPr>
      <w:r>
        <w:rPr>
          <w:b/>
          <w:bCs/>
          <w:u w:val="single"/>
        </w:rPr>
        <w:t>Promesas</w:t>
      </w:r>
    </w:p>
    <w:p w14:paraId="0A4D8ED1" w14:textId="77777777" w:rsidR="00F44C22" w:rsidRDefault="00294740" w:rsidP="008811EB">
      <w:r>
        <w:t>Handler asociadas a un evneto asíncrono y espera si el evento sale bien o sale mal. Es una especie de try-catch pero flexible.</w:t>
      </w:r>
      <w:r w:rsidR="00F44C22">
        <w:t xml:space="preserve"> Esperan por ser resueltas o rechazadas de manera asíncrona. cy.promese(), .then, await.</w:t>
      </w:r>
    </w:p>
    <w:p w14:paraId="1921C9DA" w14:textId="77777777" w:rsidR="000B6874" w:rsidRDefault="000B6874" w:rsidP="008811EB">
      <w:pPr>
        <w:rPr>
          <w:b/>
          <w:bCs/>
          <w:u w:val="single"/>
        </w:rPr>
      </w:pPr>
      <w:r>
        <w:rPr>
          <w:b/>
          <w:bCs/>
          <w:u w:val="single"/>
        </w:rPr>
        <w:t>Callback</w:t>
      </w:r>
    </w:p>
    <w:p w14:paraId="2400294E" w14:textId="11B4DD56" w:rsidR="00A30CD3" w:rsidRDefault="000B6874" w:rsidP="008811EB">
      <w:r>
        <w:t>Función que se ejecuta después de que otra función se ejecutó. Sirven para controlar el orden en que se ejecutan las acciones.</w:t>
      </w:r>
      <w:r w:rsidR="00A30CD3">
        <w:t xml:space="preserve"> En el siguiente ejemplo, al botón 1 se le dará click después de que se haya dado click en el botón2.</w:t>
      </w:r>
    </w:p>
    <w:p w14:paraId="647E87FF" w14:textId="77777777" w:rsidR="00A30CD3" w:rsidRPr="009212AC" w:rsidRDefault="00A30CD3" w:rsidP="008811EB">
      <w:pPr>
        <w:rPr>
          <w:rFonts w:ascii="Aptos" w:hAnsi="Aptos"/>
          <w:lang w:val="en-US"/>
        </w:rPr>
      </w:pPr>
      <w:r>
        <w:tab/>
      </w:r>
      <w:r w:rsidRPr="009212AC">
        <w:rPr>
          <w:lang w:val="en-US"/>
        </w:rPr>
        <w:t>cy.get(“boton1”).click().then(() =</w:t>
      </w:r>
      <w:r w:rsidRPr="009212AC">
        <w:rPr>
          <w:rFonts w:ascii="Aptos" w:hAnsi="Aptos"/>
          <w:lang w:val="en-US"/>
        </w:rPr>
        <w:t>&gt;{</w:t>
      </w:r>
    </w:p>
    <w:p w14:paraId="618964D5" w14:textId="6C80AC9A" w:rsidR="00A30CD3" w:rsidRDefault="00A30CD3" w:rsidP="00A30CD3">
      <w:pPr>
        <w:ind w:firstLine="708"/>
        <w:rPr>
          <w:rFonts w:ascii="Aptos" w:hAnsi="Aptos"/>
        </w:rPr>
      </w:pPr>
      <w:r w:rsidRPr="009212AC">
        <w:rPr>
          <w:rFonts w:ascii="Aptos" w:hAnsi="Aptos"/>
          <w:lang w:val="en-US"/>
        </w:rPr>
        <w:tab/>
      </w:r>
      <w:r>
        <w:rPr>
          <w:rFonts w:ascii="Aptos" w:hAnsi="Aptos"/>
        </w:rPr>
        <w:t>cy.get(“boton2”).click()</w:t>
      </w:r>
    </w:p>
    <w:p w14:paraId="00368CD1" w14:textId="77777777" w:rsidR="003A68BE" w:rsidRDefault="00A30CD3" w:rsidP="00A30CD3">
      <w:pPr>
        <w:ind w:firstLine="708"/>
      </w:pPr>
      <w:r>
        <w:rPr>
          <w:rFonts w:ascii="Aptos" w:hAnsi="Aptos"/>
        </w:rPr>
        <w:t>}</w:t>
      </w:r>
      <w:r>
        <w:t>)</w:t>
      </w:r>
    </w:p>
    <w:p w14:paraId="063D1980" w14:textId="77777777" w:rsidR="003A68BE" w:rsidRDefault="003A68BE" w:rsidP="003A68BE"/>
    <w:p w14:paraId="5BBFADCA" w14:textId="77777777" w:rsidR="003A68BE" w:rsidRDefault="003A68BE" w:rsidP="003A68BE"/>
    <w:p w14:paraId="02491516" w14:textId="77777777" w:rsidR="003A68BE" w:rsidRDefault="003A68BE" w:rsidP="003A68BE"/>
    <w:p w14:paraId="25D64D49" w14:textId="637B0A5A" w:rsidR="003A68BE" w:rsidRDefault="003A68BE" w:rsidP="003A68BE">
      <w:r>
        <w:lastRenderedPageBreak/>
        <w:t>Un ejemplo de las promesas con callback:</w:t>
      </w:r>
    </w:p>
    <w:p w14:paraId="6FA1B4DB" w14:textId="1312271D" w:rsidR="003A68BE" w:rsidRDefault="003A68BE" w:rsidP="003A68BE">
      <w:pPr>
        <w:ind w:left="708"/>
      </w:pPr>
      <w:r>
        <w:t>// Define la acción que se pasará como callback</w:t>
      </w:r>
    </w:p>
    <w:p w14:paraId="4EAD9D3A" w14:textId="6C0DFCA2" w:rsidR="003A68BE" w:rsidRPr="009212AC" w:rsidRDefault="003A68BE" w:rsidP="003A68BE">
      <w:pPr>
        <w:ind w:left="708"/>
        <w:rPr>
          <w:lang w:val="en-US"/>
        </w:rPr>
      </w:pPr>
      <w:r w:rsidRPr="009212AC">
        <w:rPr>
          <w:lang w:val="en-US"/>
        </w:rPr>
        <w:t>action = () =&gt; {</w:t>
      </w:r>
    </w:p>
    <w:p w14:paraId="02747AE8" w14:textId="193164B5" w:rsidR="003A68BE" w:rsidRPr="009212AC" w:rsidRDefault="003A68BE" w:rsidP="003A68BE">
      <w:pPr>
        <w:ind w:left="708"/>
        <w:rPr>
          <w:lang w:val="en-US"/>
        </w:rPr>
      </w:pPr>
      <w:r w:rsidRPr="009212AC">
        <w:rPr>
          <w:lang w:val="en-US"/>
        </w:rPr>
        <w:tab/>
        <w:t>cy.get(‘button’).click()</w:t>
      </w:r>
    </w:p>
    <w:p w14:paraId="1791025F" w14:textId="77777777" w:rsidR="003A68BE" w:rsidRDefault="003A68BE" w:rsidP="003A68BE">
      <w:pPr>
        <w:ind w:left="708"/>
      </w:pPr>
      <w:r>
        <w:t>}</w:t>
      </w:r>
    </w:p>
    <w:p w14:paraId="022E908D" w14:textId="2588FB01" w:rsidR="003A68BE" w:rsidRDefault="003A68BE" w:rsidP="003A68BE">
      <w:r>
        <w:tab/>
        <w:t>// Define la función que recibirá el callback</w:t>
      </w:r>
    </w:p>
    <w:p w14:paraId="553B9252" w14:textId="77777777" w:rsidR="003A68BE" w:rsidRPr="009212AC" w:rsidRDefault="003A68BE" w:rsidP="003A68BE">
      <w:pPr>
        <w:ind w:left="708"/>
        <w:rPr>
          <w:lang w:val="en-US"/>
        </w:rPr>
      </w:pPr>
      <w:r w:rsidRPr="009212AC">
        <w:rPr>
          <w:lang w:val="en-US"/>
        </w:rPr>
        <w:t>performActionWithCallback = (callback) =&gt; {</w:t>
      </w:r>
    </w:p>
    <w:p w14:paraId="50F03083" w14:textId="14510C34" w:rsidR="003A68BE" w:rsidRPr="009212AC" w:rsidRDefault="003A68BE" w:rsidP="003A68BE">
      <w:pPr>
        <w:ind w:left="708"/>
        <w:rPr>
          <w:lang w:val="en-US"/>
        </w:rPr>
      </w:pPr>
      <w:r w:rsidRPr="009212AC">
        <w:rPr>
          <w:lang w:val="en-US"/>
        </w:rPr>
        <w:tab/>
        <w:t>cy.visit(‘www.pagina.com’)</w:t>
      </w:r>
    </w:p>
    <w:p w14:paraId="2554D35F" w14:textId="7585DC3B" w:rsidR="003A68BE" w:rsidRDefault="003A68BE" w:rsidP="003A68BE">
      <w:pPr>
        <w:ind w:left="708"/>
      </w:pPr>
      <w:r w:rsidRPr="009212AC">
        <w:rPr>
          <w:lang w:val="en-US"/>
        </w:rPr>
        <w:tab/>
      </w:r>
      <w:r>
        <w:t>callback();</w:t>
      </w:r>
    </w:p>
    <w:p w14:paraId="69DDE011" w14:textId="77777777" w:rsidR="003A68BE" w:rsidRDefault="003A68BE" w:rsidP="003A68BE">
      <w:pPr>
        <w:ind w:left="708"/>
      </w:pPr>
      <w:r>
        <w:t>}</w:t>
      </w:r>
    </w:p>
    <w:p w14:paraId="47E267AA" w14:textId="1A83D4B9" w:rsidR="003A68BE" w:rsidRDefault="003A68BE" w:rsidP="003A68BE">
      <w:pPr>
        <w:ind w:left="708"/>
      </w:pPr>
      <w:r>
        <w:t>// Llamada a la función con el callback</w:t>
      </w:r>
    </w:p>
    <w:p w14:paraId="3A9F6DC9" w14:textId="77777777" w:rsidR="003A68BE" w:rsidRDefault="003A68BE" w:rsidP="003A68BE">
      <w:pPr>
        <w:ind w:left="708"/>
      </w:pPr>
      <w:r>
        <w:t>performActionWithCallback(action)</w:t>
      </w:r>
    </w:p>
    <w:p w14:paraId="34A2B232" w14:textId="77777777" w:rsidR="00C12F32" w:rsidRDefault="00C12F32" w:rsidP="003A68BE">
      <w:pPr>
        <w:rPr>
          <w:b/>
          <w:bCs/>
          <w:u w:val="single"/>
        </w:rPr>
      </w:pPr>
      <w:r>
        <w:rPr>
          <w:b/>
          <w:bCs/>
          <w:u w:val="single"/>
        </w:rPr>
        <w:t>cy.task()</w:t>
      </w:r>
    </w:p>
    <w:p w14:paraId="368C72DC" w14:textId="77777777" w:rsidR="003D2D9B" w:rsidRDefault="00C12F32" w:rsidP="003A68BE">
      <w:r>
        <w:t>Esto nos permite ejecutar código en el entorno de Node.js donde se ejecuta Cypress. Esto es útil para interactuar con el backend de la aplicación o realizar operaciones fuera del contexto del navegador.</w:t>
      </w:r>
      <w:r w:rsidR="003D2D9B">
        <w:t xml:space="preserve"> Puede ser usado para interactuar on el sistema de archivos, bases de datos, y otros servicios en el backend. Esto está definido en el archivo cypress.config.js</w:t>
      </w:r>
    </w:p>
    <w:p w14:paraId="55EEEC6C" w14:textId="77777777" w:rsidR="005E6698" w:rsidRDefault="005E6698">
      <w:pPr>
        <w:rPr>
          <w:b/>
          <w:bCs/>
          <w:u w:val="single"/>
        </w:rPr>
      </w:pPr>
      <w:r>
        <w:rPr>
          <w:b/>
          <w:bCs/>
          <w:u w:val="single"/>
        </w:rPr>
        <w:br w:type="page"/>
      </w:r>
    </w:p>
    <w:p w14:paraId="359FB1BF" w14:textId="77777777" w:rsidR="005E6698" w:rsidRDefault="005E6698" w:rsidP="003A68BE">
      <w:pPr>
        <w:rPr>
          <w:b/>
          <w:bCs/>
          <w:u w:val="single"/>
        </w:rPr>
      </w:pPr>
    </w:p>
    <w:p w14:paraId="5C0D79F6" w14:textId="14A88B20" w:rsidR="009212AC" w:rsidRDefault="009212AC" w:rsidP="003A68BE">
      <w:pPr>
        <w:rPr>
          <w:lang w:val="en-US"/>
        </w:rPr>
      </w:pPr>
    </w:p>
    <w:p w14:paraId="578BB627" w14:textId="77777777" w:rsidR="009212AC" w:rsidRPr="009212AC" w:rsidRDefault="009212AC" w:rsidP="003A68BE">
      <w:pPr>
        <w:rPr>
          <w:lang w:val="en-US"/>
        </w:rPr>
      </w:pPr>
    </w:p>
    <w:p w14:paraId="5B192FF1" w14:textId="77777777" w:rsidR="003D2D9B" w:rsidRPr="009212AC" w:rsidRDefault="003D2D9B">
      <w:pPr>
        <w:rPr>
          <w:lang w:val="en-US"/>
        </w:rPr>
      </w:pPr>
      <w:r w:rsidRPr="009212AC">
        <w:rPr>
          <w:lang w:val="en-US"/>
        </w:rPr>
        <w:br w:type="page"/>
      </w:r>
    </w:p>
    <w:p w14:paraId="7AF9F71E" w14:textId="2DB07617" w:rsidR="004E3D71" w:rsidRDefault="004E3D71" w:rsidP="003A68BE">
      <w:pPr>
        <w:rPr>
          <w:b/>
          <w:bCs/>
          <w:u w:val="single"/>
        </w:rPr>
      </w:pPr>
      <w:r>
        <w:rPr>
          <w:b/>
          <w:bCs/>
          <w:u w:val="single"/>
        </w:rPr>
        <w:lastRenderedPageBreak/>
        <w:t>J</w:t>
      </w:r>
      <w:r w:rsidR="00C82085">
        <w:rPr>
          <w:b/>
          <w:bCs/>
          <w:u w:val="single"/>
        </w:rPr>
        <w:t>Q</w:t>
      </w:r>
      <w:r>
        <w:rPr>
          <w:b/>
          <w:bCs/>
          <w:u w:val="single"/>
        </w:rPr>
        <w:t>uery</w:t>
      </w:r>
    </w:p>
    <w:p w14:paraId="461B4816" w14:textId="77777777" w:rsidR="00E12229" w:rsidRDefault="00C82085" w:rsidP="00EE314D">
      <w:pPr>
        <w:jc w:val="both"/>
      </w:pPr>
      <w:r>
        <w:t>Cypress ocupa JQuery.</w:t>
      </w:r>
      <w:r w:rsidR="009A6098">
        <w:t xml:space="preserve"> Pero con JQuery vuelve al elemento web síncrono, así que no espera al elemento como en Cypress</w:t>
      </w:r>
      <w:r w:rsidR="001F04A2">
        <w:t xml:space="preserve"> (este es asíncrono). </w:t>
      </w:r>
      <w:r w:rsidR="00621130">
        <w:t>Esto permite que con JQuery podamos crear constantes de elementos, algo que con Cypress no se puede.</w:t>
      </w:r>
    </w:p>
    <w:p w14:paraId="6934C8CC" w14:textId="77777777" w:rsidR="00E12229" w:rsidRDefault="00E12229" w:rsidP="00EE314D">
      <w:pPr>
        <w:jc w:val="both"/>
      </w:pPr>
      <w:r>
        <w:t>$ se puede ocupar para acciones fuera y dentro del DOM</w:t>
      </w:r>
    </w:p>
    <w:p w14:paraId="1D9E825C" w14:textId="7CB4F818" w:rsidR="00F21A93" w:rsidRDefault="00E12229" w:rsidP="00EE314D">
      <w:pPr>
        <w:jc w:val="both"/>
      </w:pPr>
      <w:r>
        <w:t>$$ solo hace cosas dentro del DOM</w:t>
      </w:r>
      <w:r w:rsidR="00F21A93">
        <w:br w:type="page"/>
      </w:r>
    </w:p>
    <w:p w14:paraId="74689248" w14:textId="77777777" w:rsidR="00A63A7F" w:rsidRDefault="00A63A7F" w:rsidP="00756570"/>
    <w:p w14:paraId="0528A2CE" w14:textId="3BB4AEB1" w:rsidR="00DE5C87" w:rsidRDefault="00DE5C87">
      <w:r>
        <w:t>Creación de un test case:</w:t>
      </w:r>
    </w:p>
    <w:p w14:paraId="4A3E0483" w14:textId="77777777" w:rsidR="00DE5C87" w:rsidRDefault="00DE5C87">
      <w:r>
        <w:t>Describe – esto es el equivalente al nombre del feature de cucumber</w:t>
      </w:r>
    </w:p>
    <w:p w14:paraId="0CBFB5F7" w14:textId="77777777" w:rsidR="00DE5C87" w:rsidRDefault="00DE5C87">
      <w:r>
        <w:t>It --- es cada caso de prueba</w:t>
      </w:r>
    </w:p>
    <w:p w14:paraId="557906C5" w14:textId="77777777" w:rsidR="00DE5C87" w:rsidRDefault="00DE5C87">
      <w:r>
        <w:t>beforeEach --- es el background, para que se ejecute antes de cada test case.</w:t>
      </w:r>
    </w:p>
    <w:p w14:paraId="13CD1F5F" w14:textId="52DBCDF5" w:rsidR="00175D6E" w:rsidRDefault="00175D6E">
      <w:r>
        <w:br w:type="page"/>
      </w:r>
    </w:p>
    <w:p w14:paraId="48812648" w14:textId="68580538" w:rsidR="00175D6E" w:rsidRDefault="00585CB9" w:rsidP="00175D6E">
      <w:pPr>
        <w:jc w:val="both"/>
      </w:pPr>
      <w:r>
        <w:lastRenderedPageBreak/>
        <w:t xml:space="preserve">TypeScript obliga a indicar el tipo de dato declarado, al contrario de </w:t>
      </w:r>
      <w:r w:rsidR="00AF38E4">
        <w:t>JavaScript</w:t>
      </w:r>
      <w:r>
        <w:t>, el cual</w:t>
      </w:r>
      <w:r w:rsidR="00175D6E">
        <w:t xml:space="preserve"> </w:t>
      </w:r>
      <w:r>
        <w:t xml:space="preserve">no hay problema si se declara la variable como: </w:t>
      </w:r>
    </w:p>
    <w:p w14:paraId="44B6A3AC" w14:textId="77777777" w:rsidR="00175D6E" w:rsidRDefault="00585CB9" w:rsidP="00175D6E">
      <w:pPr>
        <w:jc w:val="both"/>
      </w:pPr>
      <w:r>
        <w:t>let mensaje;</w:t>
      </w:r>
    </w:p>
    <w:p w14:paraId="26CF9BE4" w14:textId="77777777" w:rsidR="00175D6E" w:rsidRDefault="006A1315" w:rsidP="00175D6E">
      <w:pPr>
        <w:jc w:val="both"/>
      </w:pPr>
      <w:r>
        <w:t>mensaje = 12;</w:t>
      </w:r>
      <w:r w:rsidR="00471E79">
        <w:tab/>
        <w:t>mensaje = ’12’</w:t>
      </w:r>
    </w:p>
    <w:p w14:paraId="5AEEFD05" w14:textId="059C2FEE" w:rsidR="00585CB9" w:rsidRDefault="006A1315" w:rsidP="00175D6E">
      <w:pPr>
        <w:jc w:val="both"/>
      </w:pPr>
      <w:r>
        <w:t>alert(mensaje);</w:t>
      </w:r>
    </w:p>
    <w:p w14:paraId="71B92F49" w14:textId="77777777" w:rsidR="00175D6E" w:rsidRDefault="00175D6E" w:rsidP="00175D6E">
      <w:pPr>
        <w:jc w:val="both"/>
      </w:pPr>
    </w:p>
    <w:sectPr w:rsidR="00175D6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Fira Code">
    <w:charset w:val="00"/>
    <w:family w:val="modern"/>
    <w:pitch w:val="fixed"/>
    <w:sig w:usb0="E00002EF" w:usb1="1200F8FB" w:usb2="00000008"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364ACD"/>
    <w:multiLevelType w:val="hybridMultilevel"/>
    <w:tmpl w:val="5D38AD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4BEE2A1C"/>
    <w:multiLevelType w:val="hybridMultilevel"/>
    <w:tmpl w:val="88AE0EF2"/>
    <w:lvl w:ilvl="0" w:tplc="99223F22">
      <w:start w:val="1"/>
      <w:numFmt w:val="bullet"/>
      <w:lvlText w:val="-"/>
      <w:lvlJc w:val="left"/>
      <w:pPr>
        <w:ind w:left="720" w:hanging="360"/>
      </w:pPr>
      <w:rPr>
        <w:rFonts w:ascii="Aptos" w:eastAsiaTheme="minorHAnsi" w:hAnsi="Aptos"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72443068">
    <w:abstractNumId w:val="0"/>
  </w:num>
  <w:num w:numId="2" w16cid:durableId="19190977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CB"/>
    <w:rsid w:val="00080882"/>
    <w:rsid w:val="00092617"/>
    <w:rsid w:val="000932E2"/>
    <w:rsid w:val="00095041"/>
    <w:rsid w:val="000A10E7"/>
    <w:rsid w:val="000B6874"/>
    <w:rsid w:val="000B7D80"/>
    <w:rsid w:val="000F14A1"/>
    <w:rsid w:val="00104659"/>
    <w:rsid w:val="00116A3C"/>
    <w:rsid w:val="00175D6E"/>
    <w:rsid w:val="0018374B"/>
    <w:rsid w:val="001D30CB"/>
    <w:rsid w:val="001F04A2"/>
    <w:rsid w:val="001F34CB"/>
    <w:rsid w:val="001F3C13"/>
    <w:rsid w:val="00217463"/>
    <w:rsid w:val="00253F5F"/>
    <w:rsid w:val="002639C1"/>
    <w:rsid w:val="002726D0"/>
    <w:rsid w:val="00294740"/>
    <w:rsid w:val="002973E3"/>
    <w:rsid w:val="002E76B7"/>
    <w:rsid w:val="00310CC8"/>
    <w:rsid w:val="00322168"/>
    <w:rsid w:val="003A68BE"/>
    <w:rsid w:val="003A7155"/>
    <w:rsid w:val="003D2D9B"/>
    <w:rsid w:val="003D5FD8"/>
    <w:rsid w:val="003D7E81"/>
    <w:rsid w:val="00406BEA"/>
    <w:rsid w:val="00431E27"/>
    <w:rsid w:val="00432136"/>
    <w:rsid w:val="00467D67"/>
    <w:rsid w:val="00471E79"/>
    <w:rsid w:val="00486887"/>
    <w:rsid w:val="004B4166"/>
    <w:rsid w:val="004B4487"/>
    <w:rsid w:val="004C1B1C"/>
    <w:rsid w:val="004C4B00"/>
    <w:rsid w:val="004E3D71"/>
    <w:rsid w:val="004F7A15"/>
    <w:rsid w:val="00507452"/>
    <w:rsid w:val="00523851"/>
    <w:rsid w:val="00530FAE"/>
    <w:rsid w:val="00585CB9"/>
    <w:rsid w:val="005B0AE0"/>
    <w:rsid w:val="005C4D0F"/>
    <w:rsid w:val="005D5BED"/>
    <w:rsid w:val="005E6698"/>
    <w:rsid w:val="00615FE9"/>
    <w:rsid w:val="00621130"/>
    <w:rsid w:val="00637BA6"/>
    <w:rsid w:val="006457D7"/>
    <w:rsid w:val="006A1315"/>
    <w:rsid w:val="006C7CBA"/>
    <w:rsid w:val="00704F47"/>
    <w:rsid w:val="0072230D"/>
    <w:rsid w:val="007455FA"/>
    <w:rsid w:val="0074570E"/>
    <w:rsid w:val="007474D6"/>
    <w:rsid w:val="00756570"/>
    <w:rsid w:val="007B343C"/>
    <w:rsid w:val="007D28FC"/>
    <w:rsid w:val="008176CB"/>
    <w:rsid w:val="0084300D"/>
    <w:rsid w:val="008568ED"/>
    <w:rsid w:val="008811EB"/>
    <w:rsid w:val="008E1EEF"/>
    <w:rsid w:val="008F318E"/>
    <w:rsid w:val="0091567D"/>
    <w:rsid w:val="009212AC"/>
    <w:rsid w:val="009618F0"/>
    <w:rsid w:val="00981446"/>
    <w:rsid w:val="00990C5E"/>
    <w:rsid w:val="009A6098"/>
    <w:rsid w:val="009C19C9"/>
    <w:rsid w:val="00A035C5"/>
    <w:rsid w:val="00A30CD3"/>
    <w:rsid w:val="00A57C8E"/>
    <w:rsid w:val="00A6005C"/>
    <w:rsid w:val="00A63A7F"/>
    <w:rsid w:val="00AA0CBF"/>
    <w:rsid w:val="00AF3866"/>
    <w:rsid w:val="00AF38E4"/>
    <w:rsid w:val="00AF78ED"/>
    <w:rsid w:val="00B10659"/>
    <w:rsid w:val="00B23061"/>
    <w:rsid w:val="00B42B58"/>
    <w:rsid w:val="00B609B6"/>
    <w:rsid w:val="00B719BF"/>
    <w:rsid w:val="00B86AB2"/>
    <w:rsid w:val="00BD5FC1"/>
    <w:rsid w:val="00BF0BCB"/>
    <w:rsid w:val="00C12F32"/>
    <w:rsid w:val="00C42B9C"/>
    <w:rsid w:val="00C82085"/>
    <w:rsid w:val="00C97476"/>
    <w:rsid w:val="00CA38F7"/>
    <w:rsid w:val="00CB43A8"/>
    <w:rsid w:val="00CB5F3C"/>
    <w:rsid w:val="00CD17F4"/>
    <w:rsid w:val="00D765B8"/>
    <w:rsid w:val="00DD1ACB"/>
    <w:rsid w:val="00DD6A82"/>
    <w:rsid w:val="00DD6E92"/>
    <w:rsid w:val="00DE5C87"/>
    <w:rsid w:val="00E0233C"/>
    <w:rsid w:val="00E12229"/>
    <w:rsid w:val="00E231DE"/>
    <w:rsid w:val="00E50F87"/>
    <w:rsid w:val="00E550E6"/>
    <w:rsid w:val="00E634E8"/>
    <w:rsid w:val="00EE314D"/>
    <w:rsid w:val="00F03D43"/>
    <w:rsid w:val="00F21A93"/>
    <w:rsid w:val="00F4466E"/>
    <w:rsid w:val="00F44C22"/>
    <w:rsid w:val="00F84A3E"/>
    <w:rsid w:val="00F95706"/>
    <w:rsid w:val="00FA239A"/>
    <w:rsid w:val="00FD1803"/>
    <w:rsid w:val="00FD3235"/>
    <w:rsid w:val="00FF2A2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DC8CA"/>
  <w15:chartTrackingRefBased/>
  <w15:docId w15:val="{F1C39F88-BA2B-403E-9440-59D8B2C0B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0CBF"/>
  </w:style>
  <w:style w:type="paragraph" w:styleId="Ttulo1">
    <w:name w:val="heading 1"/>
    <w:basedOn w:val="Normal"/>
    <w:next w:val="Normal"/>
    <w:link w:val="Ttulo1Car"/>
    <w:uiPriority w:val="9"/>
    <w:qFormat/>
    <w:rsid w:val="003A71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71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715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715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715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715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715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715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715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715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A715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A715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715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715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715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715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715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7155"/>
    <w:rPr>
      <w:rFonts w:eastAsiaTheme="majorEastAsia" w:cstheme="majorBidi"/>
      <w:color w:val="272727" w:themeColor="text1" w:themeTint="D8"/>
    </w:rPr>
  </w:style>
  <w:style w:type="paragraph" w:styleId="Ttulo">
    <w:name w:val="Title"/>
    <w:basedOn w:val="Normal"/>
    <w:next w:val="Normal"/>
    <w:link w:val="TtuloCar"/>
    <w:uiPriority w:val="10"/>
    <w:qFormat/>
    <w:rsid w:val="003A71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715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715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7155"/>
    <w:rPr>
      <w:rFonts w:eastAsiaTheme="majorEastAsia" w:cstheme="majorBidi"/>
      <w:color w:val="595959" w:themeColor="text1" w:themeTint="A6"/>
      <w:spacing w:val="15"/>
      <w:sz w:val="28"/>
      <w:szCs w:val="28"/>
    </w:rPr>
  </w:style>
  <w:style w:type="paragraph" w:styleId="Prrafodelista">
    <w:name w:val="List Paragraph"/>
    <w:basedOn w:val="Normal"/>
    <w:uiPriority w:val="34"/>
    <w:qFormat/>
    <w:rsid w:val="003A7155"/>
    <w:pPr>
      <w:ind w:left="720"/>
      <w:contextualSpacing/>
    </w:pPr>
  </w:style>
  <w:style w:type="paragraph" w:styleId="Cita">
    <w:name w:val="Quote"/>
    <w:basedOn w:val="Normal"/>
    <w:next w:val="Normal"/>
    <w:link w:val="CitaCar"/>
    <w:uiPriority w:val="29"/>
    <w:qFormat/>
    <w:rsid w:val="003A7155"/>
    <w:pPr>
      <w:spacing w:before="160"/>
      <w:jc w:val="center"/>
    </w:pPr>
    <w:rPr>
      <w:i/>
      <w:iCs/>
      <w:color w:val="404040" w:themeColor="text1" w:themeTint="BF"/>
    </w:rPr>
  </w:style>
  <w:style w:type="character" w:customStyle="1" w:styleId="CitaCar">
    <w:name w:val="Cita Car"/>
    <w:basedOn w:val="Fuentedeprrafopredeter"/>
    <w:link w:val="Cita"/>
    <w:uiPriority w:val="29"/>
    <w:rsid w:val="003A7155"/>
    <w:rPr>
      <w:i/>
      <w:iCs/>
      <w:color w:val="404040" w:themeColor="text1" w:themeTint="BF"/>
    </w:rPr>
  </w:style>
  <w:style w:type="paragraph" w:styleId="Citadestacada">
    <w:name w:val="Intense Quote"/>
    <w:basedOn w:val="Normal"/>
    <w:next w:val="Normal"/>
    <w:link w:val="CitadestacadaCar"/>
    <w:uiPriority w:val="30"/>
    <w:qFormat/>
    <w:rsid w:val="003A71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7155"/>
    <w:rPr>
      <w:i/>
      <w:iCs/>
      <w:color w:val="0F4761" w:themeColor="accent1" w:themeShade="BF"/>
    </w:rPr>
  </w:style>
  <w:style w:type="character" w:styleId="nfasisintenso">
    <w:name w:val="Intense Emphasis"/>
    <w:basedOn w:val="Fuentedeprrafopredeter"/>
    <w:uiPriority w:val="21"/>
    <w:qFormat/>
    <w:rsid w:val="003A7155"/>
    <w:rPr>
      <w:i/>
      <w:iCs/>
      <w:color w:val="0F4761" w:themeColor="accent1" w:themeShade="BF"/>
    </w:rPr>
  </w:style>
  <w:style w:type="character" w:styleId="Referenciaintensa">
    <w:name w:val="Intense Reference"/>
    <w:basedOn w:val="Fuentedeprrafopredeter"/>
    <w:uiPriority w:val="32"/>
    <w:qFormat/>
    <w:rsid w:val="003A7155"/>
    <w:rPr>
      <w:b/>
      <w:bCs/>
      <w:smallCaps/>
      <w:color w:val="0F4761" w:themeColor="accent1" w:themeShade="BF"/>
      <w:spacing w:val="5"/>
    </w:rPr>
  </w:style>
  <w:style w:type="character" w:customStyle="1" w:styleId="token">
    <w:name w:val="token"/>
    <w:basedOn w:val="Fuentedeprrafopredeter"/>
    <w:rsid w:val="00FD32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C652C-0503-435F-87D0-82E208757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9</TotalTime>
  <Pages>17</Pages>
  <Words>1926</Words>
  <Characters>1059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abriel Castillo Garcia</dc:creator>
  <cp:keywords/>
  <dc:description/>
  <cp:lastModifiedBy>Jose Gabriel Castillo Garcia</cp:lastModifiedBy>
  <cp:revision>106</cp:revision>
  <dcterms:created xsi:type="dcterms:W3CDTF">2025-03-10T23:25:00Z</dcterms:created>
  <dcterms:modified xsi:type="dcterms:W3CDTF">2025-03-19T18:43:00Z</dcterms:modified>
</cp:coreProperties>
</file>